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D4205" w14:textId="2BD6F200" w:rsidR="00DF4EDC" w:rsidRPr="00E632E6" w:rsidRDefault="00DF4EDC" w:rsidP="008620C9">
      <w:pPr>
        <w:spacing w:after="0" w:line="240" w:lineRule="auto"/>
        <w:ind w:left="496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О</w:t>
      </w:r>
    </w:p>
    <w:p w14:paraId="5544548B" w14:textId="06232325" w:rsidR="004D0C1F" w:rsidRPr="00E632E6" w:rsidRDefault="00DF4EDC" w:rsidP="008620C9">
      <w:pPr>
        <w:spacing w:after="0" w:line="240" w:lineRule="auto"/>
        <w:ind w:left="496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шенням </w:t>
      </w:r>
      <w:r w:rsidR="004D0C1F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о-дисциплінарної </w:t>
      </w:r>
      <w:r w:rsidR="00BA53A4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4D0C1F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місії прокурорів від </w:t>
      </w:r>
      <w:r w:rsidR="00A878F0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C300C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925AFC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ерезня</w:t>
      </w:r>
      <w:r w:rsidR="002B6EED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0C1F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="00925AFC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</w:t>
      </w:r>
      <w:r w:rsidR="004D0C1F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  <w:r w:rsidR="00FC6A91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0C1F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C300C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56</w:t>
      </w:r>
      <w:r w:rsidR="004D0C1F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к-</w:t>
      </w:r>
      <w:r w:rsidR="00925AFC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</w:t>
      </w:r>
    </w:p>
    <w:p w14:paraId="30C0BD86" w14:textId="77777777" w:rsidR="00DF4EDC" w:rsidRPr="00E632E6" w:rsidRDefault="00DF4EDC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99DD6A4" w14:textId="2D3EC93D" w:rsidR="00DF4EDC" w:rsidRPr="00E632E6" w:rsidRDefault="00DF4EDC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CBB05B2" w14:textId="77777777" w:rsidR="00483917" w:rsidRPr="00E632E6" w:rsidRDefault="00483917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70C0CD38" w14:textId="4E0FEF91" w:rsidR="0087328E" w:rsidRPr="00E632E6" w:rsidRDefault="00A95815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писок кандидатів зарахованих до резерву </w:t>
      </w:r>
      <w:r w:rsidRPr="00A958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 заміщення вакантних посад прокурорів окружних прокуратур </w:t>
      </w:r>
      <w:r w:rsidR="0076051A" w:rsidRPr="007605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 проведенні </w:t>
      </w:r>
      <w:r w:rsidRPr="00A958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бору кандидаті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A958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230 посад прокурорів окружних прокуратур</w:t>
      </w:r>
      <w:r w:rsidR="0087328E" w:rsidRPr="00E632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5969F5BF" w14:textId="44F61890" w:rsidR="00D36CA3" w:rsidRPr="00E632E6" w:rsidRDefault="00D36CA3" w:rsidP="00333AF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p w14:paraId="412A56EC" w14:textId="10558011" w:rsidR="00D36CA3" w:rsidRPr="00E632E6" w:rsidRDefault="00D36CA3" w:rsidP="00333AF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A95815" w:rsidRPr="00E632E6" w14:paraId="4EB04765" w14:textId="77777777" w:rsidTr="00A95815">
        <w:trPr>
          <w:trHeight w:val="567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8F35C97" w14:textId="23C02D33" w:rsidR="00A95815" w:rsidRPr="00A95815" w:rsidRDefault="00C300C7" w:rsidP="00D36CA3">
            <w:pPr>
              <w:spacing w:after="0"/>
              <w:ind w:left="-120" w:hanging="3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uk-UA"/>
              </w:rPr>
              <w:t>№ з</w:t>
            </w:r>
            <w:r w:rsidR="00A95815" w:rsidRPr="00A9581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uk-UA"/>
              </w:rPr>
              <w:t>/п</w:t>
            </w:r>
          </w:p>
        </w:tc>
        <w:tc>
          <w:tcPr>
            <w:tcW w:w="8788" w:type="dxa"/>
            <w:shd w:val="clear" w:color="auto" w:fill="D0CECE" w:themeFill="background2" w:themeFillShade="E6"/>
            <w:noWrap/>
            <w:vAlign w:val="center"/>
          </w:tcPr>
          <w:p w14:paraId="62EEA223" w14:textId="77777777" w:rsidR="00A95815" w:rsidRDefault="00A95815" w:rsidP="00D3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uk-UA"/>
              </w:rPr>
            </w:pPr>
            <w:r w:rsidRPr="00A9581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uk-UA"/>
              </w:rPr>
              <w:t>Прізвище, ім’я, по батькові кандидата на посаду прокурора окружно</w:t>
            </w:r>
            <w:bookmarkStart w:id="0" w:name="_GoBack"/>
            <w:bookmarkEnd w:id="0"/>
            <w:r w:rsidRPr="00A9581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uk-UA"/>
              </w:rPr>
              <w:t>ї прокуратури</w:t>
            </w:r>
          </w:p>
          <w:p w14:paraId="6B33D1B6" w14:textId="1E73FE47" w:rsidR="00A95815" w:rsidRPr="00A95815" w:rsidRDefault="00A95815" w:rsidP="00D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5815" w:rsidRPr="00E632E6" w14:paraId="5537458C" w14:textId="77777777" w:rsidTr="00A95815">
        <w:trPr>
          <w:trHeight w:val="567"/>
        </w:trPr>
        <w:tc>
          <w:tcPr>
            <w:tcW w:w="846" w:type="dxa"/>
          </w:tcPr>
          <w:p w14:paraId="7F6E449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449907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</w:tr>
      <w:tr w:rsidR="00A95815" w:rsidRPr="00E632E6" w14:paraId="6D4990E6" w14:textId="77777777" w:rsidTr="00A95815">
        <w:trPr>
          <w:trHeight w:val="567"/>
        </w:trPr>
        <w:tc>
          <w:tcPr>
            <w:tcW w:w="846" w:type="dxa"/>
          </w:tcPr>
          <w:p w14:paraId="4473E76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D81F2B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і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ксандрович</w:t>
            </w:r>
          </w:p>
        </w:tc>
      </w:tr>
      <w:tr w:rsidR="00A95815" w:rsidRPr="00E632E6" w14:paraId="6D33F270" w14:textId="77777777" w:rsidTr="00A95815">
        <w:trPr>
          <w:trHeight w:val="567"/>
        </w:trPr>
        <w:tc>
          <w:tcPr>
            <w:tcW w:w="846" w:type="dxa"/>
          </w:tcPr>
          <w:p w14:paraId="3A48C4C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4B1346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03F49EAB" w14:textId="77777777" w:rsidTr="00A95815">
        <w:trPr>
          <w:trHeight w:val="567"/>
        </w:trPr>
        <w:tc>
          <w:tcPr>
            <w:tcW w:w="846" w:type="dxa"/>
          </w:tcPr>
          <w:p w14:paraId="7CE8942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1891B9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A95815" w:rsidRPr="00E632E6" w14:paraId="77001031" w14:textId="77777777" w:rsidTr="00A95815">
        <w:trPr>
          <w:trHeight w:val="567"/>
        </w:trPr>
        <w:tc>
          <w:tcPr>
            <w:tcW w:w="846" w:type="dxa"/>
          </w:tcPr>
          <w:p w14:paraId="5A77B0A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CC1EF2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женова Окса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A95815" w:rsidRPr="00E632E6" w14:paraId="3405D866" w14:textId="77777777" w:rsidTr="00A95815">
        <w:trPr>
          <w:trHeight w:val="567"/>
        </w:trPr>
        <w:tc>
          <w:tcPr>
            <w:tcW w:w="846" w:type="dxa"/>
          </w:tcPr>
          <w:p w14:paraId="587A190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F1E99F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643E4C02" w14:textId="77777777" w:rsidTr="00A95815">
        <w:trPr>
          <w:trHeight w:val="567"/>
        </w:trPr>
        <w:tc>
          <w:tcPr>
            <w:tcW w:w="846" w:type="dxa"/>
          </w:tcPr>
          <w:p w14:paraId="5F4B8CF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06B6CE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</w:tr>
      <w:tr w:rsidR="00A95815" w:rsidRPr="00E632E6" w14:paraId="5CBA544D" w14:textId="77777777" w:rsidTr="00A95815">
        <w:trPr>
          <w:trHeight w:val="567"/>
        </w:trPr>
        <w:tc>
          <w:tcPr>
            <w:tcW w:w="846" w:type="dxa"/>
          </w:tcPr>
          <w:p w14:paraId="44F6E46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EA64BE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50CCB307" w14:textId="77777777" w:rsidTr="00A95815">
        <w:trPr>
          <w:trHeight w:val="567"/>
        </w:trPr>
        <w:tc>
          <w:tcPr>
            <w:tcW w:w="846" w:type="dxa"/>
          </w:tcPr>
          <w:p w14:paraId="7340EC1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CADC0D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3C208670" w14:textId="77777777" w:rsidTr="00A95815">
        <w:trPr>
          <w:trHeight w:val="567"/>
        </w:trPr>
        <w:tc>
          <w:tcPr>
            <w:tcW w:w="846" w:type="dxa"/>
          </w:tcPr>
          <w:p w14:paraId="57FCFE1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FAC9D7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A95815" w:rsidRPr="00E632E6" w14:paraId="5C87F8DE" w14:textId="77777777" w:rsidTr="00A95815">
        <w:trPr>
          <w:trHeight w:val="567"/>
        </w:trPr>
        <w:tc>
          <w:tcPr>
            <w:tcW w:w="846" w:type="dxa"/>
          </w:tcPr>
          <w:p w14:paraId="46D24BB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CB024F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</w:tr>
      <w:tr w:rsidR="00A95815" w:rsidRPr="00E632E6" w14:paraId="4A64EBF9" w14:textId="77777777" w:rsidTr="00A95815">
        <w:trPr>
          <w:trHeight w:val="567"/>
        </w:trPr>
        <w:tc>
          <w:tcPr>
            <w:tcW w:w="846" w:type="dxa"/>
          </w:tcPr>
          <w:p w14:paraId="6763394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498864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2CF6DE44" w14:textId="77777777" w:rsidTr="00A95815">
        <w:trPr>
          <w:trHeight w:val="567"/>
        </w:trPr>
        <w:tc>
          <w:tcPr>
            <w:tcW w:w="846" w:type="dxa"/>
          </w:tcPr>
          <w:p w14:paraId="1CBD8B8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E9F366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</w:tr>
      <w:tr w:rsidR="00A95815" w:rsidRPr="00E632E6" w14:paraId="434BB78F" w14:textId="77777777" w:rsidTr="00A95815">
        <w:trPr>
          <w:trHeight w:val="567"/>
        </w:trPr>
        <w:tc>
          <w:tcPr>
            <w:tcW w:w="846" w:type="dxa"/>
          </w:tcPr>
          <w:p w14:paraId="15B9B02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FA836D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</w:tr>
      <w:tr w:rsidR="00A95815" w:rsidRPr="00E632E6" w14:paraId="37652B28" w14:textId="77777777" w:rsidTr="00A95815">
        <w:trPr>
          <w:trHeight w:val="567"/>
        </w:trPr>
        <w:tc>
          <w:tcPr>
            <w:tcW w:w="846" w:type="dxa"/>
          </w:tcPr>
          <w:p w14:paraId="4ACDB54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0B1285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004A96DB" w14:textId="77777777" w:rsidTr="00A95815">
        <w:trPr>
          <w:trHeight w:val="567"/>
        </w:trPr>
        <w:tc>
          <w:tcPr>
            <w:tcW w:w="846" w:type="dxa"/>
          </w:tcPr>
          <w:p w14:paraId="3F35750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0D82D3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246E49E3" w14:textId="77777777" w:rsidTr="00A95815">
        <w:trPr>
          <w:trHeight w:val="567"/>
        </w:trPr>
        <w:tc>
          <w:tcPr>
            <w:tcW w:w="846" w:type="dxa"/>
          </w:tcPr>
          <w:p w14:paraId="488A122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3E7F35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</w:tr>
      <w:tr w:rsidR="00A95815" w:rsidRPr="00E632E6" w14:paraId="799E03EA" w14:textId="77777777" w:rsidTr="00A95815">
        <w:trPr>
          <w:trHeight w:val="567"/>
        </w:trPr>
        <w:tc>
          <w:tcPr>
            <w:tcW w:w="846" w:type="dxa"/>
          </w:tcPr>
          <w:p w14:paraId="36154CD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A311FC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</w:tr>
      <w:tr w:rsidR="00A95815" w:rsidRPr="00E632E6" w14:paraId="1943C449" w14:textId="77777777" w:rsidTr="00A95815">
        <w:trPr>
          <w:trHeight w:val="567"/>
        </w:trPr>
        <w:tc>
          <w:tcPr>
            <w:tcW w:w="846" w:type="dxa"/>
          </w:tcPr>
          <w:p w14:paraId="3E091F4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F0260A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451590E9" w14:textId="77777777" w:rsidTr="00A95815">
        <w:trPr>
          <w:trHeight w:val="567"/>
        </w:trPr>
        <w:tc>
          <w:tcPr>
            <w:tcW w:w="846" w:type="dxa"/>
          </w:tcPr>
          <w:p w14:paraId="57CDECA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1FD7F9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A95815" w:rsidRPr="00E632E6" w14:paraId="6E1E5241" w14:textId="77777777" w:rsidTr="00A95815">
        <w:trPr>
          <w:trHeight w:val="567"/>
        </w:trPr>
        <w:tc>
          <w:tcPr>
            <w:tcW w:w="846" w:type="dxa"/>
          </w:tcPr>
          <w:p w14:paraId="6765238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E1170B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119063DF" w14:textId="77777777" w:rsidTr="00A95815">
        <w:trPr>
          <w:trHeight w:val="567"/>
        </w:trPr>
        <w:tc>
          <w:tcPr>
            <w:tcW w:w="846" w:type="dxa"/>
          </w:tcPr>
          <w:p w14:paraId="1C467AC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6E1052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</w:tr>
      <w:tr w:rsidR="00A95815" w:rsidRPr="00E632E6" w14:paraId="08928B4B" w14:textId="77777777" w:rsidTr="00A95815">
        <w:trPr>
          <w:trHeight w:val="567"/>
        </w:trPr>
        <w:tc>
          <w:tcPr>
            <w:tcW w:w="846" w:type="dxa"/>
          </w:tcPr>
          <w:p w14:paraId="6B54114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328355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</w:tr>
      <w:tr w:rsidR="00A95815" w:rsidRPr="00E632E6" w14:paraId="022BA373" w14:textId="77777777" w:rsidTr="00A95815">
        <w:trPr>
          <w:trHeight w:val="567"/>
        </w:trPr>
        <w:tc>
          <w:tcPr>
            <w:tcW w:w="846" w:type="dxa"/>
          </w:tcPr>
          <w:p w14:paraId="78F6836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41CDBD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</w:tr>
      <w:tr w:rsidR="00A95815" w:rsidRPr="00E632E6" w14:paraId="20A662E0" w14:textId="77777777" w:rsidTr="00A95815">
        <w:trPr>
          <w:trHeight w:val="567"/>
        </w:trPr>
        <w:tc>
          <w:tcPr>
            <w:tcW w:w="846" w:type="dxa"/>
          </w:tcPr>
          <w:p w14:paraId="5F2A376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19C9FA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12EB8CE6" w14:textId="77777777" w:rsidTr="00A95815">
        <w:trPr>
          <w:trHeight w:val="567"/>
        </w:trPr>
        <w:tc>
          <w:tcPr>
            <w:tcW w:w="846" w:type="dxa"/>
          </w:tcPr>
          <w:p w14:paraId="2A2BF9A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416349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1F155760" w14:textId="77777777" w:rsidTr="00A95815">
        <w:trPr>
          <w:trHeight w:val="567"/>
        </w:trPr>
        <w:tc>
          <w:tcPr>
            <w:tcW w:w="846" w:type="dxa"/>
          </w:tcPr>
          <w:p w14:paraId="71890E8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1FF02A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</w:tr>
      <w:tr w:rsidR="00A95815" w:rsidRPr="00E632E6" w14:paraId="385C1A76" w14:textId="77777777" w:rsidTr="00A95815">
        <w:trPr>
          <w:trHeight w:val="567"/>
        </w:trPr>
        <w:tc>
          <w:tcPr>
            <w:tcW w:w="846" w:type="dxa"/>
          </w:tcPr>
          <w:p w14:paraId="10C5B2C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B6838E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юк Окса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</w:tr>
      <w:tr w:rsidR="00A95815" w:rsidRPr="00E632E6" w14:paraId="5762348C" w14:textId="77777777" w:rsidTr="00A95815">
        <w:trPr>
          <w:trHeight w:val="567"/>
        </w:trPr>
        <w:tc>
          <w:tcPr>
            <w:tcW w:w="846" w:type="dxa"/>
          </w:tcPr>
          <w:p w14:paraId="406FF63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2454B3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</w:tr>
      <w:tr w:rsidR="00A95815" w:rsidRPr="00E632E6" w14:paraId="25324C43" w14:textId="77777777" w:rsidTr="00A95815">
        <w:trPr>
          <w:trHeight w:val="567"/>
        </w:trPr>
        <w:tc>
          <w:tcPr>
            <w:tcW w:w="846" w:type="dxa"/>
          </w:tcPr>
          <w:p w14:paraId="6D86BCF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50C555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</w:tr>
      <w:tr w:rsidR="00A95815" w:rsidRPr="00E632E6" w14:paraId="51739C97" w14:textId="77777777" w:rsidTr="00A95815">
        <w:trPr>
          <w:trHeight w:val="567"/>
        </w:trPr>
        <w:tc>
          <w:tcPr>
            <w:tcW w:w="846" w:type="dxa"/>
          </w:tcPr>
          <w:p w14:paraId="15A46A8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F977BC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A95815" w:rsidRPr="00E632E6" w14:paraId="469ADFA1" w14:textId="77777777" w:rsidTr="00A95815">
        <w:trPr>
          <w:trHeight w:val="567"/>
        </w:trPr>
        <w:tc>
          <w:tcPr>
            <w:tcW w:w="846" w:type="dxa"/>
          </w:tcPr>
          <w:p w14:paraId="5B4B21E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C60549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</w:tr>
      <w:tr w:rsidR="00A95815" w:rsidRPr="00E632E6" w14:paraId="660B2FAC" w14:textId="77777777" w:rsidTr="00A95815">
        <w:trPr>
          <w:trHeight w:val="567"/>
        </w:trPr>
        <w:tc>
          <w:tcPr>
            <w:tcW w:w="846" w:type="dxa"/>
          </w:tcPr>
          <w:p w14:paraId="3E82002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C4D8C4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</w:tr>
      <w:tr w:rsidR="00A95815" w:rsidRPr="00E632E6" w14:paraId="74031A36" w14:textId="77777777" w:rsidTr="00A95815">
        <w:trPr>
          <w:trHeight w:val="567"/>
        </w:trPr>
        <w:tc>
          <w:tcPr>
            <w:tcW w:w="846" w:type="dxa"/>
          </w:tcPr>
          <w:p w14:paraId="5630B5F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5C0E44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</w:tr>
      <w:tr w:rsidR="00A95815" w:rsidRPr="00E632E6" w14:paraId="478AF271" w14:textId="77777777" w:rsidTr="00A95815">
        <w:trPr>
          <w:trHeight w:val="567"/>
        </w:trPr>
        <w:tc>
          <w:tcPr>
            <w:tcW w:w="846" w:type="dxa"/>
          </w:tcPr>
          <w:p w14:paraId="36118B5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A1A8C7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</w:tr>
      <w:tr w:rsidR="00A95815" w:rsidRPr="00E632E6" w14:paraId="7A28D5EA" w14:textId="77777777" w:rsidTr="00A95815">
        <w:trPr>
          <w:trHeight w:val="567"/>
        </w:trPr>
        <w:tc>
          <w:tcPr>
            <w:tcW w:w="846" w:type="dxa"/>
          </w:tcPr>
          <w:p w14:paraId="3883AAA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E3674B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45B5021E" w14:textId="77777777" w:rsidTr="00A95815">
        <w:trPr>
          <w:trHeight w:val="567"/>
        </w:trPr>
        <w:tc>
          <w:tcPr>
            <w:tcW w:w="846" w:type="dxa"/>
          </w:tcPr>
          <w:p w14:paraId="0BA363C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6368C6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</w:tr>
      <w:tr w:rsidR="00A95815" w:rsidRPr="00E632E6" w14:paraId="7A6996CA" w14:textId="77777777" w:rsidTr="00A95815">
        <w:trPr>
          <w:trHeight w:val="567"/>
        </w:trPr>
        <w:tc>
          <w:tcPr>
            <w:tcW w:w="846" w:type="dxa"/>
          </w:tcPr>
          <w:p w14:paraId="4C1F034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CCE88F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</w:tr>
      <w:tr w:rsidR="00A95815" w:rsidRPr="00E632E6" w14:paraId="1F1502FF" w14:textId="77777777" w:rsidTr="00A95815">
        <w:trPr>
          <w:trHeight w:val="567"/>
        </w:trPr>
        <w:tc>
          <w:tcPr>
            <w:tcW w:w="846" w:type="dxa"/>
          </w:tcPr>
          <w:p w14:paraId="3FCAB78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EEF582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A95815" w:rsidRPr="00E632E6" w14:paraId="5E9AC9AC" w14:textId="77777777" w:rsidTr="00A95815">
        <w:trPr>
          <w:trHeight w:val="567"/>
        </w:trPr>
        <w:tc>
          <w:tcPr>
            <w:tcW w:w="846" w:type="dxa"/>
          </w:tcPr>
          <w:p w14:paraId="0420A0A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2C0842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</w:tr>
      <w:tr w:rsidR="00A95815" w:rsidRPr="00E632E6" w14:paraId="7CB59431" w14:textId="77777777" w:rsidTr="00A95815">
        <w:trPr>
          <w:trHeight w:val="567"/>
        </w:trPr>
        <w:tc>
          <w:tcPr>
            <w:tcW w:w="846" w:type="dxa"/>
          </w:tcPr>
          <w:p w14:paraId="7337AEE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A3E224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1072CB05" w14:textId="77777777" w:rsidTr="00A95815">
        <w:trPr>
          <w:trHeight w:val="567"/>
        </w:trPr>
        <w:tc>
          <w:tcPr>
            <w:tcW w:w="846" w:type="dxa"/>
          </w:tcPr>
          <w:p w14:paraId="5D0327E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D1F2F9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ієн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</w:tr>
      <w:tr w:rsidR="00A95815" w:rsidRPr="00E632E6" w14:paraId="1040DACC" w14:textId="77777777" w:rsidTr="00A95815">
        <w:trPr>
          <w:trHeight w:val="567"/>
        </w:trPr>
        <w:tc>
          <w:tcPr>
            <w:tcW w:w="846" w:type="dxa"/>
          </w:tcPr>
          <w:p w14:paraId="1EE333A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D40F69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</w:tr>
      <w:tr w:rsidR="00A95815" w:rsidRPr="00E632E6" w14:paraId="1FCB4CC2" w14:textId="77777777" w:rsidTr="00A95815">
        <w:trPr>
          <w:trHeight w:val="567"/>
        </w:trPr>
        <w:tc>
          <w:tcPr>
            <w:tcW w:w="846" w:type="dxa"/>
          </w:tcPr>
          <w:p w14:paraId="231672B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F3BAF9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</w:tr>
      <w:tr w:rsidR="00A95815" w:rsidRPr="00E632E6" w14:paraId="54F7D5F4" w14:textId="77777777" w:rsidTr="00A95815">
        <w:trPr>
          <w:trHeight w:val="567"/>
        </w:trPr>
        <w:tc>
          <w:tcPr>
            <w:tcW w:w="846" w:type="dxa"/>
          </w:tcPr>
          <w:p w14:paraId="554C645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EB29B2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A95815" w:rsidRPr="00E632E6" w14:paraId="6FE89ACA" w14:textId="77777777" w:rsidTr="00A95815">
        <w:trPr>
          <w:trHeight w:val="567"/>
        </w:trPr>
        <w:tc>
          <w:tcPr>
            <w:tcW w:w="846" w:type="dxa"/>
          </w:tcPr>
          <w:p w14:paraId="42D7CBE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B73E9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61DA8513" w14:textId="77777777" w:rsidTr="00A95815">
        <w:trPr>
          <w:trHeight w:val="567"/>
        </w:trPr>
        <w:tc>
          <w:tcPr>
            <w:tcW w:w="846" w:type="dxa"/>
          </w:tcPr>
          <w:p w14:paraId="49872E4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207D74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</w:tr>
      <w:tr w:rsidR="00A95815" w:rsidRPr="00E632E6" w14:paraId="0F6901D8" w14:textId="77777777" w:rsidTr="00A95815">
        <w:trPr>
          <w:trHeight w:val="567"/>
        </w:trPr>
        <w:tc>
          <w:tcPr>
            <w:tcW w:w="846" w:type="dxa"/>
          </w:tcPr>
          <w:p w14:paraId="1730124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A3A089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</w:tr>
      <w:tr w:rsidR="00A95815" w:rsidRPr="00E632E6" w14:paraId="3E31A7C1" w14:textId="77777777" w:rsidTr="00A95815">
        <w:trPr>
          <w:trHeight w:val="567"/>
        </w:trPr>
        <w:tc>
          <w:tcPr>
            <w:tcW w:w="846" w:type="dxa"/>
          </w:tcPr>
          <w:p w14:paraId="4A7885A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CAC046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4BD993B2" w14:textId="77777777" w:rsidTr="00A95815">
        <w:trPr>
          <w:trHeight w:val="567"/>
        </w:trPr>
        <w:tc>
          <w:tcPr>
            <w:tcW w:w="846" w:type="dxa"/>
          </w:tcPr>
          <w:p w14:paraId="11FD63C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0E9291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A95815" w:rsidRPr="00E632E6" w14:paraId="177AB770" w14:textId="77777777" w:rsidTr="00A95815">
        <w:trPr>
          <w:trHeight w:val="567"/>
        </w:trPr>
        <w:tc>
          <w:tcPr>
            <w:tcW w:w="846" w:type="dxa"/>
          </w:tcPr>
          <w:p w14:paraId="7503ECA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29BA0F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 Олег Григорович</w:t>
            </w:r>
          </w:p>
        </w:tc>
      </w:tr>
      <w:tr w:rsidR="00A95815" w:rsidRPr="00E632E6" w14:paraId="29FF01AA" w14:textId="77777777" w:rsidTr="00A95815">
        <w:trPr>
          <w:trHeight w:val="567"/>
        </w:trPr>
        <w:tc>
          <w:tcPr>
            <w:tcW w:w="846" w:type="dxa"/>
          </w:tcPr>
          <w:p w14:paraId="59DC14C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1544D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75D7DAEE" w14:textId="77777777" w:rsidTr="00A95815">
        <w:trPr>
          <w:trHeight w:val="567"/>
        </w:trPr>
        <w:tc>
          <w:tcPr>
            <w:tcW w:w="846" w:type="dxa"/>
          </w:tcPr>
          <w:p w14:paraId="36EF9F8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1C74CB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нуллає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ш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</w:tr>
      <w:tr w:rsidR="00A95815" w:rsidRPr="00E632E6" w14:paraId="24DD380F" w14:textId="77777777" w:rsidTr="00A95815">
        <w:trPr>
          <w:trHeight w:val="567"/>
        </w:trPr>
        <w:tc>
          <w:tcPr>
            <w:tcW w:w="846" w:type="dxa"/>
          </w:tcPr>
          <w:p w14:paraId="74F6C85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A713A7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</w:tr>
      <w:tr w:rsidR="00A95815" w:rsidRPr="00E632E6" w14:paraId="748A92F1" w14:textId="77777777" w:rsidTr="00A95815">
        <w:trPr>
          <w:trHeight w:val="567"/>
        </w:trPr>
        <w:tc>
          <w:tcPr>
            <w:tcW w:w="846" w:type="dxa"/>
          </w:tcPr>
          <w:p w14:paraId="55BC53D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4E9486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A95815" w:rsidRPr="00E632E6" w14:paraId="45555827" w14:textId="77777777" w:rsidTr="00A95815">
        <w:trPr>
          <w:trHeight w:val="567"/>
        </w:trPr>
        <w:tc>
          <w:tcPr>
            <w:tcW w:w="846" w:type="dxa"/>
          </w:tcPr>
          <w:p w14:paraId="0334225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216F22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т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A95815" w:rsidRPr="00E632E6" w14:paraId="096E90B4" w14:textId="77777777" w:rsidTr="00A95815">
        <w:trPr>
          <w:trHeight w:val="567"/>
        </w:trPr>
        <w:tc>
          <w:tcPr>
            <w:tcW w:w="846" w:type="dxa"/>
          </w:tcPr>
          <w:p w14:paraId="7623BCA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409723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</w:tr>
      <w:tr w:rsidR="00A95815" w:rsidRPr="00E632E6" w14:paraId="0594A847" w14:textId="77777777" w:rsidTr="00A95815">
        <w:trPr>
          <w:trHeight w:val="567"/>
        </w:trPr>
        <w:tc>
          <w:tcPr>
            <w:tcW w:w="846" w:type="dxa"/>
          </w:tcPr>
          <w:p w14:paraId="71B2072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40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5C8709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родс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53C034EA" w14:textId="77777777" w:rsidTr="00A95815">
        <w:trPr>
          <w:trHeight w:val="567"/>
        </w:trPr>
        <w:tc>
          <w:tcPr>
            <w:tcW w:w="846" w:type="dxa"/>
          </w:tcPr>
          <w:p w14:paraId="3308679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47ABD6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A95815" w:rsidRPr="00E632E6" w14:paraId="6C4FD67F" w14:textId="77777777" w:rsidTr="00A95815">
        <w:trPr>
          <w:trHeight w:val="567"/>
        </w:trPr>
        <w:tc>
          <w:tcPr>
            <w:tcW w:w="846" w:type="dxa"/>
          </w:tcPr>
          <w:p w14:paraId="0FBAC67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B5C3AF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</w:tr>
      <w:tr w:rsidR="00A95815" w:rsidRPr="00E632E6" w14:paraId="20F58A61" w14:textId="77777777" w:rsidTr="00A95815">
        <w:trPr>
          <w:trHeight w:val="567"/>
        </w:trPr>
        <w:tc>
          <w:tcPr>
            <w:tcW w:w="846" w:type="dxa"/>
          </w:tcPr>
          <w:p w14:paraId="4DE4B72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A52438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78DA6989" w14:textId="77777777" w:rsidTr="00A95815">
        <w:trPr>
          <w:trHeight w:val="567"/>
        </w:trPr>
        <w:tc>
          <w:tcPr>
            <w:tcW w:w="846" w:type="dxa"/>
          </w:tcPr>
          <w:p w14:paraId="06CA7A2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0BC74D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</w:tr>
      <w:tr w:rsidR="00A95815" w:rsidRPr="00E632E6" w14:paraId="1DDF7000" w14:textId="77777777" w:rsidTr="00A95815">
        <w:trPr>
          <w:trHeight w:val="567"/>
        </w:trPr>
        <w:tc>
          <w:tcPr>
            <w:tcW w:w="846" w:type="dxa"/>
          </w:tcPr>
          <w:p w14:paraId="6E0FB76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FB2C4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5D7EB059" w14:textId="77777777" w:rsidTr="00A95815">
        <w:trPr>
          <w:trHeight w:val="567"/>
        </w:trPr>
        <w:tc>
          <w:tcPr>
            <w:tcW w:w="846" w:type="dxa"/>
          </w:tcPr>
          <w:p w14:paraId="1FD8646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B8F8F7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нович</w:t>
            </w:r>
          </w:p>
        </w:tc>
      </w:tr>
      <w:tr w:rsidR="00A95815" w:rsidRPr="00E632E6" w14:paraId="3D74C7D4" w14:textId="77777777" w:rsidTr="00A95815">
        <w:trPr>
          <w:trHeight w:val="567"/>
        </w:trPr>
        <w:tc>
          <w:tcPr>
            <w:tcW w:w="846" w:type="dxa"/>
          </w:tcPr>
          <w:p w14:paraId="60403F6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BCDB3B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</w:tr>
      <w:tr w:rsidR="00A95815" w:rsidRPr="00E632E6" w14:paraId="08D509BA" w14:textId="77777777" w:rsidTr="00A95815">
        <w:trPr>
          <w:trHeight w:val="567"/>
        </w:trPr>
        <w:tc>
          <w:tcPr>
            <w:tcW w:w="846" w:type="dxa"/>
          </w:tcPr>
          <w:p w14:paraId="4422E10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91F177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442271DE" w14:textId="77777777" w:rsidTr="00A95815">
        <w:trPr>
          <w:trHeight w:val="567"/>
        </w:trPr>
        <w:tc>
          <w:tcPr>
            <w:tcW w:w="846" w:type="dxa"/>
          </w:tcPr>
          <w:p w14:paraId="6FE2ECF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FA911F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</w:tr>
      <w:tr w:rsidR="00A95815" w:rsidRPr="00E632E6" w14:paraId="46346D1B" w14:textId="77777777" w:rsidTr="00A95815">
        <w:trPr>
          <w:trHeight w:val="567"/>
        </w:trPr>
        <w:tc>
          <w:tcPr>
            <w:tcW w:w="846" w:type="dxa"/>
          </w:tcPr>
          <w:p w14:paraId="78771C5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C87863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12E438A1" w14:textId="77777777" w:rsidTr="00A95815">
        <w:trPr>
          <w:trHeight w:val="567"/>
        </w:trPr>
        <w:tc>
          <w:tcPr>
            <w:tcW w:w="846" w:type="dxa"/>
          </w:tcPr>
          <w:p w14:paraId="644A741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7542A3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A95815" w:rsidRPr="00E632E6" w14:paraId="45D642E0" w14:textId="77777777" w:rsidTr="00A95815">
        <w:trPr>
          <w:trHeight w:val="567"/>
        </w:trPr>
        <w:tc>
          <w:tcPr>
            <w:tcW w:w="846" w:type="dxa"/>
          </w:tcPr>
          <w:p w14:paraId="585D384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B43DF3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</w:tr>
      <w:tr w:rsidR="00A95815" w:rsidRPr="00E632E6" w14:paraId="124BE955" w14:textId="77777777" w:rsidTr="00A95815">
        <w:trPr>
          <w:trHeight w:val="567"/>
        </w:trPr>
        <w:tc>
          <w:tcPr>
            <w:tcW w:w="846" w:type="dxa"/>
          </w:tcPr>
          <w:p w14:paraId="47D070A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27F8CD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6B1E099B" w14:textId="77777777" w:rsidTr="00A95815">
        <w:trPr>
          <w:trHeight w:val="567"/>
        </w:trPr>
        <w:tc>
          <w:tcPr>
            <w:tcW w:w="846" w:type="dxa"/>
          </w:tcPr>
          <w:p w14:paraId="05431CB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AB0C90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ц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446E74EB" w14:textId="77777777" w:rsidTr="00A95815">
        <w:trPr>
          <w:trHeight w:val="567"/>
        </w:trPr>
        <w:tc>
          <w:tcPr>
            <w:tcW w:w="846" w:type="dxa"/>
          </w:tcPr>
          <w:p w14:paraId="7A63725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425AD1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6EC65D51" w14:textId="77777777" w:rsidTr="00A95815">
        <w:trPr>
          <w:trHeight w:val="567"/>
        </w:trPr>
        <w:tc>
          <w:tcPr>
            <w:tcW w:w="846" w:type="dxa"/>
          </w:tcPr>
          <w:p w14:paraId="5C88373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0BBC6C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1208CE58" w14:textId="77777777" w:rsidTr="00A95815">
        <w:trPr>
          <w:trHeight w:val="567"/>
        </w:trPr>
        <w:tc>
          <w:tcPr>
            <w:tcW w:w="846" w:type="dxa"/>
          </w:tcPr>
          <w:p w14:paraId="4AF6EB2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DA730D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0B59B33B" w14:textId="77777777" w:rsidTr="00A95815">
        <w:trPr>
          <w:trHeight w:val="567"/>
        </w:trPr>
        <w:tc>
          <w:tcPr>
            <w:tcW w:w="846" w:type="dxa"/>
          </w:tcPr>
          <w:p w14:paraId="76E0C8B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88181B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5815" w:rsidRPr="00E632E6" w14:paraId="29294CDD" w14:textId="77777777" w:rsidTr="00A95815">
        <w:trPr>
          <w:trHeight w:val="567"/>
        </w:trPr>
        <w:tc>
          <w:tcPr>
            <w:tcW w:w="846" w:type="dxa"/>
          </w:tcPr>
          <w:p w14:paraId="0B3D93F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46105D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че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A95815" w:rsidRPr="00E632E6" w14:paraId="74AA342F" w14:textId="77777777" w:rsidTr="00A95815">
        <w:trPr>
          <w:trHeight w:val="567"/>
        </w:trPr>
        <w:tc>
          <w:tcPr>
            <w:tcW w:w="846" w:type="dxa"/>
          </w:tcPr>
          <w:p w14:paraId="307692A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FE3E3E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A95815" w:rsidRPr="00E632E6" w14:paraId="75AD5C7F" w14:textId="77777777" w:rsidTr="00A95815">
        <w:trPr>
          <w:trHeight w:val="567"/>
        </w:trPr>
        <w:tc>
          <w:tcPr>
            <w:tcW w:w="846" w:type="dxa"/>
          </w:tcPr>
          <w:p w14:paraId="40A0DC2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62B497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4A06AC3F" w14:textId="77777777" w:rsidTr="00A95815">
        <w:trPr>
          <w:trHeight w:val="567"/>
        </w:trPr>
        <w:tc>
          <w:tcPr>
            <w:tcW w:w="846" w:type="dxa"/>
          </w:tcPr>
          <w:p w14:paraId="16C27C6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E2C716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A95815" w:rsidRPr="00E632E6" w14:paraId="78B89ECF" w14:textId="77777777" w:rsidTr="00A95815">
        <w:trPr>
          <w:trHeight w:val="567"/>
        </w:trPr>
        <w:tc>
          <w:tcPr>
            <w:tcW w:w="846" w:type="dxa"/>
          </w:tcPr>
          <w:p w14:paraId="7D0AB91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F6B76C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</w:tr>
      <w:tr w:rsidR="00A95815" w:rsidRPr="00E632E6" w14:paraId="5E04B5F8" w14:textId="77777777" w:rsidTr="00A95815">
        <w:trPr>
          <w:trHeight w:val="567"/>
        </w:trPr>
        <w:tc>
          <w:tcPr>
            <w:tcW w:w="846" w:type="dxa"/>
          </w:tcPr>
          <w:p w14:paraId="5DB1685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9FC458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</w:tr>
      <w:tr w:rsidR="00A95815" w:rsidRPr="00E632E6" w14:paraId="5DEBD2DD" w14:textId="77777777" w:rsidTr="00A95815">
        <w:trPr>
          <w:trHeight w:val="567"/>
        </w:trPr>
        <w:tc>
          <w:tcPr>
            <w:tcW w:w="846" w:type="dxa"/>
          </w:tcPr>
          <w:p w14:paraId="75C5C83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F9F50C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23B0EA8F" w14:textId="77777777" w:rsidTr="00A95815">
        <w:trPr>
          <w:trHeight w:val="567"/>
        </w:trPr>
        <w:tc>
          <w:tcPr>
            <w:tcW w:w="846" w:type="dxa"/>
          </w:tcPr>
          <w:p w14:paraId="3B0554E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69816D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6BCD4625" w14:textId="77777777" w:rsidTr="00A95815">
        <w:trPr>
          <w:trHeight w:val="567"/>
        </w:trPr>
        <w:tc>
          <w:tcPr>
            <w:tcW w:w="846" w:type="dxa"/>
          </w:tcPr>
          <w:p w14:paraId="5523291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0ED547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</w:tr>
      <w:tr w:rsidR="00A95815" w:rsidRPr="00E632E6" w14:paraId="3C59A9CE" w14:textId="77777777" w:rsidTr="00A95815">
        <w:trPr>
          <w:trHeight w:val="567"/>
        </w:trPr>
        <w:tc>
          <w:tcPr>
            <w:tcW w:w="846" w:type="dxa"/>
          </w:tcPr>
          <w:p w14:paraId="3D08E42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92505B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5E813C9C" w14:textId="77777777" w:rsidTr="00A95815">
        <w:trPr>
          <w:trHeight w:val="567"/>
        </w:trPr>
        <w:tc>
          <w:tcPr>
            <w:tcW w:w="846" w:type="dxa"/>
          </w:tcPr>
          <w:p w14:paraId="56D419A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1E80E8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588A5D37" w14:textId="77777777" w:rsidTr="00A95815">
        <w:trPr>
          <w:trHeight w:val="567"/>
        </w:trPr>
        <w:tc>
          <w:tcPr>
            <w:tcW w:w="846" w:type="dxa"/>
          </w:tcPr>
          <w:p w14:paraId="1EFF0D0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9A3B60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2307ED25" w14:textId="77777777" w:rsidTr="00A95815">
        <w:trPr>
          <w:trHeight w:val="567"/>
        </w:trPr>
        <w:tc>
          <w:tcPr>
            <w:tcW w:w="846" w:type="dxa"/>
          </w:tcPr>
          <w:p w14:paraId="4F26F5C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4B085C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A95815" w:rsidRPr="00E632E6" w14:paraId="02097D3B" w14:textId="77777777" w:rsidTr="00A95815">
        <w:trPr>
          <w:trHeight w:val="567"/>
        </w:trPr>
        <w:tc>
          <w:tcPr>
            <w:tcW w:w="846" w:type="dxa"/>
          </w:tcPr>
          <w:p w14:paraId="0221687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6B1E77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7E3DC352" w14:textId="77777777" w:rsidTr="00A95815">
        <w:trPr>
          <w:trHeight w:val="567"/>
        </w:trPr>
        <w:tc>
          <w:tcPr>
            <w:tcW w:w="846" w:type="dxa"/>
          </w:tcPr>
          <w:p w14:paraId="4115DF0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F19076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A95815" w:rsidRPr="00E632E6" w14:paraId="2A866CD4" w14:textId="77777777" w:rsidTr="00A95815">
        <w:trPr>
          <w:trHeight w:val="567"/>
        </w:trPr>
        <w:tc>
          <w:tcPr>
            <w:tcW w:w="846" w:type="dxa"/>
          </w:tcPr>
          <w:p w14:paraId="227B16F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72C535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елл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</w:tr>
      <w:tr w:rsidR="00A95815" w:rsidRPr="00E632E6" w14:paraId="4151DA10" w14:textId="77777777" w:rsidTr="00A95815">
        <w:trPr>
          <w:trHeight w:val="567"/>
        </w:trPr>
        <w:tc>
          <w:tcPr>
            <w:tcW w:w="846" w:type="dxa"/>
          </w:tcPr>
          <w:p w14:paraId="0209BF4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AFC04D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</w:tr>
      <w:tr w:rsidR="00A95815" w:rsidRPr="00E632E6" w14:paraId="047F34C5" w14:textId="77777777" w:rsidTr="00A95815">
        <w:trPr>
          <w:trHeight w:val="567"/>
        </w:trPr>
        <w:tc>
          <w:tcPr>
            <w:tcW w:w="846" w:type="dxa"/>
          </w:tcPr>
          <w:p w14:paraId="7C27664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E8AF90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</w:tr>
      <w:tr w:rsidR="00A95815" w:rsidRPr="00E632E6" w14:paraId="75B9B73C" w14:textId="77777777" w:rsidTr="00A95815">
        <w:trPr>
          <w:trHeight w:val="567"/>
        </w:trPr>
        <w:tc>
          <w:tcPr>
            <w:tcW w:w="846" w:type="dxa"/>
          </w:tcPr>
          <w:p w14:paraId="1F180CC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8AF3CB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05D11571" w14:textId="77777777" w:rsidTr="00A95815">
        <w:trPr>
          <w:trHeight w:val="567"/>
        </w:trPr>
        <w:tc>
          <w:tcPr>
            <w:tcW w:w="846" w:type="dxa"/>
          </w:tcPr>
          <w:p w14:paraId="70B768D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73CE2A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</w:tr>
      <w:tr w:rsidR="00A95815" w:rsidRPr="00E632E6" w14:paraId="25B7ADCA" w14:textId="77777777" w:rsidTr="00A95815">
        <w:trPr>
          <w:trHeight w:val="567"/>
        </w:trPr>
        <w:tc>
          <w:tcPr>
            <w:tcW w:w="846" w:type="dxa"/>
          </w:tcPr>
          <w:p w14:paraId="4130369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1AA1A1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</w:tr>
      <w:tr w:rsidR="00A95815" w:rsidRPr="00E632E6" w14:paraId="6848662B" w14:textId="77777777" w:rsidTr="00A95815">
        <w:trPr>
          <w:trHeight w:val="567"/>
        </w:trPr>
        <w:tc>
          <w:tcPr>
            <w:tcW w:w="846" w:type="dxa"/>
          </w:tcPr>
          <w:p w14:paraId="1292D22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595361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ку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0286D94E" w14:textId="77777777" w:rsidTr="00A95815">
        <w:trPr>
          <w:trHeight w:val="567"/>
        </w:trPr>
        <w:tc>
          <w:tcPr>
            <w:tcW w:w="846" w:type="dxa"/>
          </w:tcPr>
          <w:p w14:paraId="3C8475B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0A484C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A95815" w:rsidRPr="00E632E6" w14:paraId="78620DF7" w14:textId="77777777" w:rsidTr="00A95815">
        <w:trPr>
          <w:trHeight w:val="567"/>
        </w:trPr>
        <w:tc>
          <w:tcPr>
            <w:tcW w:w="846" w:type="dxa"/>
          </w:tcPr>
          <w:p w14:paraId="0A4B475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4FCFC2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11B201A1" w14:textId="77777777" w:rsidTr="00A95815">
        <w:trPr>
          <w:trHeight w:val="567"/>
        </w:trPr>
        <w:tc>
          <w:tcPr>
            <w:tcW w:w="846" w:type="dxa"/>
          </w:tcPr>
          <w:p w14:paraId="64BEBB4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424C54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71531655" w14:textId="77777777" w:rsidTr="00A95815">
        <w:trPr>
          <w:trHeight w:val="567"/>
        </w:trPr>
        <w:tc>
          <w:tcPr>
            <w:tcW w:w="846" w:type="dxa"/>
          </w:tcPr>
          <w:p w14:paraId="74F52B1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C840F7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</w:tr>
      <w:tr w:rsidR="00A95815" w:rsidRPr="00E632E6" w14:paraId="125294BC" w14:textId="77777777" w:rsidTr="00A95815">
        <w:trPr>
          <w:trHeight w:val="567"/>
        </w:trPr>
        <w:tc>
          <w:tcPr>
            <w:tcW w:w="846" w:type="dxa"/>
          </w:tcPr>
          <w:p w14:paraId="1B8CB8B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095EA8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</w:tr>
      <w:tr w:rsidR="00A95815" w:rsidRPr="00E632E6" w14:paraId="30E049F5" w14:textId="77777777" w:rsidTr="00A95815">
        <w:trPr>
          <w:trHeight w:val="567"/>
        </w:trPr>
        <w:tc>
          <w:tcPr>
            <w:tcW w:w="846" w:type="dxa"/>
          </w:tcPr>
          <w:p w14:paraId="0520AE6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1CFEDB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04BA701D" w14:textId="77777777" w:rsidTr="00A95815">
        <w:trPr>
          <w:trHeight w:val="567"/>
        </w:trPr>
        <w:tc>
          <w:tcPr>
            <w:tcW w:w="846" w:type="dxa"/>
          </w:tcPr>
          <w:p w14:paraId="2782198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519AAC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05379C65" w14:textId="77777777" w:rsidTr="00A95815">
        <w:trPr>
          <w:trHeight w:val="567"/>
        </w:trPr>
        <w:tc>
          <w:tcPr>
            <w:tcW w:w="846" w:type="dxa"/>
          </w:tcPr>
          <w:p w14:paraId="7F6BC2C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41B451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7328BD5C" w14:textId="77777777" w:rsidTr="00A95815">
        <w:trPr>
          <w:trHeight w:val="567"/>
        </w:trPr>
        <w:tc>
          <w:tcPr>
            <w:tcW w:w="846" w:type="dxa"/>
          </w:tcPr>
          <w:p w14:paraId="417771E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E59B95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</w:tr>
      <w:tr w:rsidR="00A95815" w:rsidRPr="00E632E6" w14:paraId="42253410" w14:textId="77777777" w:rsidTr="00A95815">
        <w:trPr>
          <w:trHeight w:val="567"/>
        </w:trPr>
        <w:tc>
          <w:tcPr>
            <w:tcW w:w="846" w:type="dxa"/>
          </w:tcPr>
          <w:p w14:paraId="7CF5627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CCE51C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A95815" w:rsidRPr="00E632E6" w14:paraId="376FB0CD" w14:textId="77777777" w:rsidTr="00A95815">
        <w:trPr>
          <w:trHeight w:val="567"/>
        </w:trPr>
        <w:tc>
          <w:tcPr>
            <w:tcW w:w="846" w:type="dxa"/>
          </w:tcPr>
          <w:p w14:paraId="284B16C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3B5259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56E7A6B4" w14:textId="77777777" w:rsidTr="00A95815">
        <w:trPr>
          <w:trHeight w:val="567"/>
        </w:trPr>
        <w:tc>
          <w:tcPr>
            <w:tcW w:w="846" w:type="dxa"/>
          </w:tcPr>
          <w:p w14:paraId="52DE82F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D53E79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6B05B339" w14:textId="77777777" w:rsidTr="00A95815">
        <w:trPr>
          <w:trHeight w:val="567"/>
        </w:trPr>
        <w:tc>
          <w:tcPr>
            <w:tcW w:w="846" w:type="dxa"/>
          </w:tcPr>
          <w:p w14:paraId="0FF318F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C12745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114B96AF" w14:textId="77777777" w:rsidTr="00A95815">
        <w:trPr>
          <w:trHeight w:val="567"/>
        </w:trPr>
        <w:tc>
          <w:tcPr>
            <w:tcW w:w="846" w:type="dxa"/>
          </w:tcPr>
          <w:p w14:paraId="54B9838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F7823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A95815" w:rsidRPr="00E632E6" w14:paraId="0028A2D4" w14:textId="77777777" w:rsidTr="00A95815">
        <w:trPr>
          <w:trHeight w:val="567"/>
        </w:trPr>
        <w:tc>
          <w:tcPr>
            <w:tcW w:w="846" w:type="dxa"/>
          </w:tcPr>
          <w:p w14:paraId="1BE0604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9D9B60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510D07E6" w14:textId="77777777" w:rsidTr="00A95815">
        <w:trPr>
          <w:trHeight w:val="567"/>
        </w:trPr>
        <w:tc>
          <w:tcPr>
            <w:tcW w:w="846" w:type="dxa"/>
          </w:tcPr>
          <w:p w14:paraId="31FB5DA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344CA2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5815" w:rsidRPr="00E632E6" w14:paraId="6000F3A4" w14:textId="77777777" w:rsidTr="00A95815">
        <w:trPr>
          <w:trHeight w:val="567"/>
        </w:trPr>
        <w:tc>
          <w:tcPr>
            <w:tcW w:w="846" w:type="dxa"/>
          </w:tcPr>
          <w:p w14:paraId="7BF4DD7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BE01E8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A95815" w:rsidRPr="00E632E6" w14:paraId="466A3D17" w14:textId="77777777" w:rsidTr="00A95815">
        <w:trPr>
          <w:trHeight w:val="567"/>
        </w:trPr>
        <w:tc>
          <w:tcPr>
            <w:tcW w:w="846" w:type="dxa"/>
          </w:tcPr>
          <w:p w14:paraId="1F8FD47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D7873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A95815" w:rsidRPr="00E632E6" w14:paraId="62DCD5E9" w14:textId="77777777" w:rsidTr="00A95815">
        <w:trPr>
          <w:trHeight w:val="567"/>
        </w:trPr>
        <w:tc>
          <w:tcPr>
            <w:tcW w:w="846" w:type="dxa"/>
          </w:tcPr>
          <w:p w14:paraId="74B6708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60898D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A95815" w:rsidRPr="00E632E6" w14:paraId="398EF818" w14:textId="77777777" w:rsidTr="00A95815">
        <w:trPr>
          <w:trHeight w:val="567"/>
        </w:trPr>
        <w:tc>
          <w:tcPr>
            <w:tcW w:w="846" w:type="dxa"/>
          </w:tcPr>
          <w:p w14:paraId="4D07290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6BCF1A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2D8F0168" w14:textId="77777777" w:rsidTr="00A95815">
        <w:trPr>
          <w:trHeight w:val="567"/>
        </w:trPr>
        <w:tc>
          <w:tcPr>
            <w:tcW w:w="846" w:type="dxa"/>
          </w:tcPr>
          <w:p w14:paraId="3CD0908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846574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</w:tr>
      <w:tr w:rsidR="00A95815" w:rsidRPr="00E632E6" w14:paraId="6C5427E7" w14:textId="77777777" w:rsidTr="00A95815">
        <w:trPr>
          <w:trHeight w:val="567"/>
        </w:trPr>
        <w:tc>
          <w:tcPr>
            <w:tcW w:w="846" w:type="dxa"/>
          </w:tcPr>
          <w:p w14:paraId="6235B89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1F843F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</w:tr>
      <w:tr w:rsidR="00A95815" w:rsidRPr="00E632E6" w14:paraId="3BDC4021" w14:textId="77777777" w:rsidTr="00A95815">
        <w:trPr>
          <w:trHeight w:val="567"/>
        </w:trPr>
        <w:tc>
          <w:tcPr>
            <w:tcW w:w="846" w:type="dxa"/>
          </w:tcPr>
          <w:p w14:paraId="738BCC9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533B60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</w:tr>
      <w:tr w:rsidR="00A95815" w:rsidRPr="00E632E6" w14:paraId="1BD717F9" w14:textId="77777777" w:rsidTr="00A95815">
        <w:trPr>
          <w:trHeight w:val="567"/>
        </w:trPr>
        <w:tc>
          <w:tcPr>
            <w:tcW w:w="846" w:type="dxa"/>
          </w:tcPr>
          <w:p w14:paraId="0B95144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138671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A95815" w:rsidRPr="00E632E6" w14:paraId="3ACFF47B" w14:textId="77777777" w:rsidTr="00A95815">
        <w:trPr>
          <w:trHeight w:val="567"/>
        </w:trPr>
        <w:tc>
          <w:tcPr>
            <w:tcW w:w="846" w:type="dxa"/>
          </w:tcPr>
          <w:p w14:paraId="25BF7DC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E4A133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</w:tr>
      <w:tr w:rsidR="00A95815" w:rsidRPr="00E632E6" w14:paraId="134409B9" w14:textId="77777777" w:rsidTr="00A95815">
        <w:trPr>
          <w:trHeight w:val="567"/>
        </w:trPr>
        <w:tc>
          <w:tcPr>
            <w:tcW w:w="846" w:type="dxa"/>
          </w:tcPr>
          <w:p w14:paraId="56E2E1C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8FD94D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</w:tr>
      <w:tr w:rsidR="00A95815" w:rsidRPr="00E632E6" w14:paraId="4B17F570" w14:textId="77777777" w:rsidTr="00A95815">
        <w:trPr>
          <w:trHeight w:val="567"/>
        </w:trPr>
        <w:tc>
          <w:tcPr>
            <w:tcW w:w="846" w:type="dxa"/>
          </w:tcPr>
          <w:p w14:paraId="3435BD3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CA9045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630437AE" w14:textId="77777777" w:rsidTr="00A95815">
        <w:trPr>
          <w:trHeight w:val="567"/>
        </w:trPr>
        <w:tc>
          <w:tcPr>
            <w:tcW w:w="846" w:type="dxa"/>
          </w:tcPr>
          <w:p w14:paraId="712FAB3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CC9566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33C0B88D" w14:textId="77777777" w:rsidTr="00A95815">
        <w:trPr>
          <w:trHeight w:val="567"/>
        </w:trPr>
        <w:tc>
          <w:tcPr>
            <w:tcW w:w="846" w:type="dxa"/>
          </w:tcPr>
          <w:p w14:paraId="33D909F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86131D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4A5EB9A8" w14:textId="77777777" w:rsidTr="00A95815">
        <w:trPr>
          <w:trHeight w:val="567"/>
        </w:trPr>
        <w:tc>
          <w:tcPr>
            <w:tcW w:w="846" w:type="dxa"/>
          </w:tcPr>
          <w:p w14:paraId="0374D7B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484167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69274F04" w14:textId="77777777" w:rsidTr="00A95815">
        <w:trPr>
          <w:trHeight w:val="567"/>
        </w:trPr>
        <w:tc>
          <w:tcPr>
            <w:tcW w:w="846" w:type="dxa"/>
          </w:tcPr>
          <w:p w14:paraId="2F05477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89437A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A95815" w:rsidRPr="00E632E6" w14:paraId="63A8A8F3" w14:textId="77777777" w:rsidTr="00A95815">
        <w:trPr>
          <w:trHeight w:val="567"/>
        </w:trPr>
        <w:tc>
          <w:tcPr>
            <w:tcW w:w="846" w:type="dxa"/>
          </w:tcPr>
          <w:p w14:paraId="240F2E6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5734EF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</w:tr>
      <w:tr w:rsidR="00A95815" w:rsidRPr="00E632E6" w14:paraId="6AE62039" w14:textId="77777777" w:rsidTr="00A95815">
        <w:trPr>
          <w:trHeight w:val="567"/>
        </w:trPr>
        <w:tc>
          <w:tcPr>
            <w:tcW w:w="846" w:type="dxa"/>
          </w:tcPr>
          <w:p w14:paraId="5866690A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D87AA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Олександрович</w:t>
            </w:r>
          </w:p>
        </w:tc>
      </w:tr>
      <w:tr w:rsidR="00A95815" w:rsidRPr="00E632E6" w14:paraId="46D4A06D" w14:textId="77777777" w:rsidTr="00A95815">
        <w:trPr>
          <w:trHeight w:val="567"/>
        </w:trPr>
        <w:tc>
          <w:tcPr>
            <w:tcW w:w="846" w:type="dxa"/>
          </w:tcPr>
          <w:p w14:paraId="196F168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5C0219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7A218B87" w14:textId="77777777" w:rsidTr="00A95815">
        <w:trPr>
          <w:trHeight w:val="567"/>
        </w:trPr>
        <w:tc>
          <w:tcPr>
            <w:tcW w:w="846" w:type="dxa"/>
          </w:tcPr>
          <w:p w14:paraId="661B4CE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06191C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438B9CB1" w14:textId="77777777" w:rsidTr="00A95815">
        <w:trPr>
          <w:trHeight w:val="567"/>
        </w:trPr>
        <w:tc>
          <w:tcPr>
            <w:tcW w:w="846" w:type="dxa"/>
          </w:tcPr>
          <w:p w14:paraId="73F2A1E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E399EB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</w:tr>
      <w:tr w:rsidR="00A95815" w:rsidRPr="00E632E6" w14:paraId="3265B3AD" w14:textId="77777777" w:rsidTr="00A95815">
        <w:trPr>
          <w:trHeight w:val="567"/>
        </w:trPr>
        <w:tc>
          <w:tcPr>
            <w:tcW w:w="846" w:type="dxa"/>
          </w:tcPr>
          <w:p w14:paraId="5E06F89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C7B548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денко Юлія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2B026BC1" w14:textId="77777777" w:rsidTr="00A95815">
        <w:trPr>
          <w:trHeight w:val="567"/>
        </w:trPr>
        <w:tc>
          <w:tcPr>
            <w:tcW w:w="846" w:type="dxa"/>
          </w:tcPr>
          <w:p w14:paraId="02AAD36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E7C20C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A95815" w:rsidRPr="00E632E6" w14:paraId="7EF67A43" w14:textId="77777777" w:rsidTr="00A95815">
        <w:trPr>
          <w:trHeight w:val="567"/>
        </w:trPr>
        <w:tc>
          <w:tcPr>
            <w:tcW w:w="846" w:type="dxa"/>
          </w:tcPr>
          <w:p w14:paraId="16ECA67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FBA73B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влоц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A95815" w:rsidRPr="00E632E6" w14:paraId="19691507" w14:textId="77777777" w:rsidTr="00A95815">
        <w:trPr>
          <w:trHeight w:val="567"/>
        </w:trPr>
        <w:tc>
          <w:tcPr>
            <w:tcW w:w="846" w:type="dxa"/>
          </w:tcPr>
          <w:p w14:paraId="50BD586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AF5F94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</w:tr>
      <w:tr w:rsidR="00A95815" w:rsidRPr="00E632E6" w14:paraId="502255D5" w14:textId="77777777" w:rsidTr="00A95815">
        <w:trPr>
          <w:trHeight w:val="567"/>
        </w:trPr>
        <w:tc>
          <w:tcPr>
            <w:tcW w:w="846" w:type="dxa"/>
          </w:tcPr>
          <w:p w14:paraId="6F58672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D7A83E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</w:tr>
      <w:tr w:rsidR="00A95815" w:rsidRPr="00E632E6" w14:paraId="4094E0F6" w14:textId="77777777" w:rsidTr="00A95815">
        <w:trPr>
          <w:trHeight w:val="567"/>
        </w:trPr>
        <w:tc>
          <w:tcPr>
            <w:tcW w:w="846" w:type="dxa"/>
          </w:tcPr>
          <w:p w14:paraId="5043B95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129830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29FA9BFE" w14:textId="77777777" w:rsidTr="00A95815">
        <w:trPr>
          <w:trHeight w:val="567"/>
        </w:trPr>
        <w:tc>
          <w:tcPr>
            <w:tcW w:w="846" w:type="dxa"/>
          </w:tcPr>
          <w:p w14:paraId="2A871E6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CA6118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52D67417" w14:textId="77777777" w:rsidTr="00A95815">
        <w:trPr>
          <w:trHeight w:val="567"/>
        </w:trPr>
        <w:tc>
          <w:tcPr>
            <w:tcW w:w="846" w:type="dxa"/>
          </w:tcPr>
          <w:p w14:paraId="0E3F2B1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865576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A95815" w:rsidRPr="00E632E6" w14:paraId="47D84159" w14:textId="77777777" w:rsidTr="00A95815">
        <w:trPr>
          <w:trHeight w:val="567"/>
        </w:trPr>
        <w:tc>
          <w:tcPr>
            <w:tcW w:w="846" w:type="dxa"/>
          </w:tcPr>
          <w:p w14:paraId="08306B4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48F485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иц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</w:tr>
      <w:tr w:rsidR="00A95815" w:rsidRPr="00E632E6" w14:paraId="4E374B78" w14:textId="77777777" w:rsidTr="00A95815">
        <w:trPr>
          <w:trHeight w:val="567"/>
        </w:trPr>
        <w:tc>
          <w:tcPr>
            <w:tcW w:w="846" w:type="dxa"/>
          </w:tcPr>
          <w:p w14:paraId="4E4FCF3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6CC7F2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3A9A4537" w14:textId="77777777" w:rsidTr="00A95815">
        <w:trPr>
          <w:trHeight w:val="567"/>
        </w:trPr>
        <w:tc>
          <w:tcPr>
            <w:tcW w:w="846" w:type="dxa"/>
          </w:tcPr>
          <w:p w14:paraId="3A5712E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97E3A9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3D7029A3" w14:textId="77777777" w:rsidTr="00A95815">
        <w:trPr>
          <w:trHeight w:val="567"/>
        </w:trPr>
        <w:tc>
          <w:tcPr>
            <w:tcW w:w="846" w:type="dxa"/>
          </w:tcPr>
          <w:p w14:paraId="4B5E15B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373D2F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</w:tr>
      <w:tr w:rsidR="00A95815" w:rsidRPr="00E632E6" w14:paraId="18EE260F" w14:textId="77777777" w:rsidTr="00A95815">
        <w:trPr>
          <w:trHeight w:val="567"/>
        </w:trPr>
        <w:tc>
          <w:tcPr>
            <w:tcW w:w="846" w:type="dxa"/>
          </w:tcPr>
          <w:p w14:paraId="12FA342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3AF58C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31F93FDD" w14:textId="77777777" w:rsidTr="00A95815">
        <w:trPr>
          <w:trHeight w:val="567"/>
        </w:trPr>
        <w:tc>
          <w:tcPr>
            <w:tcW w:w="846" w:type="dxa"/>
          </w:tcPr>
          <w:p w14:paraId="0336DDC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AE6C3F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</w:tr>
      <w:tr w:rsidR="00A95815" w:rsidRPr="00E632E6" w14:paraId="6952A1B7" w14:textId="77777777" w:rsidTr="00A95815">
        <w:trPr>
          <w:trHeight w:val="567"/>
        </w:trPr>
        <w:tc>
          <w:tcPr>
            <w:tcW w:w="846" w:type="dxa"/>
          </w:tcPr>
          <w:p w14:paraId="4213DD5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F20686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2A6528D3" w14:textId="77777777" w:rsidTr="00A95815">
        <w:trPr>
          <w:trHeight w:val="567"/>
        </w:trPr>
        <w:tc>
          <w:tcPr>
            <w:tcW w:w="846" w:type="dxa"/>
          </w:tcPr>
          <w:p w14:paraId="2212E94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A8D50E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ид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Богданович</w:t>
            </w:r>
          </w:p>
        </w:tc>
      </w:tr>
      <w:tr w:rsidR="00A95815" w:rsidRPr="00E632E6" w14:paraId="266D817C" w14:textId="77777777" w:rsidTr="00A95815">
        <w:trPr>
          <w:trHeight w:val="567"/>
        </w:trPr>
        <w:tc>
          <w:tcPr>
            <w:tcW w:w="846" w:type="dxa"/>
          </w:tcPr>
          <w:p w14:paraId="05DBF30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2064AB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5815" w:rsidRPr="00E632E6" w14:paraId="4621E67E" w14:textId="77777777" w:rsidTr="00A95815">
        <w:trPr>
          <w:trHeight w:val="567"/>
        </w:trPr>
        <w:tc>
          <w:tcPr>
            <w:tcW w:w="846" w:type="dxa"/>
          </w:tcPr>
          <w:p w14:paraId="520D499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2CBF92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A95815" w:rsidRPr="00E632E6" w14:paraId="0A4DD010" w14:textId="77777777" w:rsidTr="00A95815">
        <w:trPr>
          <w:trHeight w:val="567"/>
        </w:trPr>
        <w:tc>
          <w:tcPr>
            <w:tcW w:w="846" w:type="dxa"/>
          </w:tcPr>
          <w:p w14:paraId="1D9458C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F1D839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2C1A3274" w14:textId="77777777" w:rsidTr="00A95815">
        <w:trPr>
          <w:trHeight w:val="567"/>
        </w:trPr>
        <w:tc>
          <w:tcPr>
            <w:tcW w:w="846" w:type="dxa"/>
          </w:tcPr>
          <w:p w14:paraId="66339CA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50C836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7A4BDB52" w14:textId="77777777" w:rsidTr="00A95815">
        <w:trPr>
          <w:trHeight w:val="567"/>
        </w:trPr>
        <w:tc>
          <w:tcPr>
            <w:tcW w:w="846" w:type="dxa"/>
          </w:tcPr>
          <w:p w14:paraId="040E67C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7B01CC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95815" w:rsidRPr="00E632E6" w14:paraId="06C4F822" w14:textId="77777777" w:rsidTr="00A95815">
        <w:trPr>
          <w:trHeight w:val="567"/>
        </w:trPr>
        <w:tc>
          <w:tcPr>
            <w:tcW w:w="846" w:type="dxa"/>
          </w:tcPr>
          <w:p w14:paraId="4B29D65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F11BE7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431D3A6E" w14:textId="77777777" w:rsidTr="00A95815">
        <w:trPr>
          <w:trHeight w:val="567"/>
        </w:trPr>
        <w:tc>
          <w:tcPr>
            <w:tcW w:w="846" w:type="dxa"/>
          </w:tcPr>
          <w:p w14:paraId="4D6FF17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A8F3626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A95815" w:rsidRPr="00E632E6" w14:paraId="600D213E" w14:textId="77777777" w:rsidTr="00A95815">
        <w:trPr>
          <w:trHeight w:val="567"/>
        </w:trPr>
        <w:tc>
          <w:tcPr>
            <w:tcW w:w="846" w:type="dxa"/>
          </w:tcPr>
          <w:p w14:paraId="535753A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830B7E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3C634C1C" w14:textId="77777777" w:rsidTr="00A95815">
        <w:trPr>
          <w:trHeight w:val="567"/>
        </w:trPr>
        <w:tc>
          <w:tcPr>
            <w:tcW w:w="846" w:type="dxa"/>
          </w:tcPr>
          <w:p w14:paraId="72C1240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69139C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</w:tr>
      <w:tr w:rsidR="00A95815" w:rsidRPr="00E632E6" w14:paraId="5C1E9707" w14:textId="77777777" w:rsidTr="00A95815">
        <w:trPr>
          <w:trHeight w:val="567"/>
        </w:trPr>
        <w:tc>
          <w:tcPr>
            <w:tcW w:w="846" w:type="dxa"/>
          </w:tcPr>
          <w:p w14:paraId="486B918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1BAF38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</w:tr>
      <w:tr w:rsidR="00A95815" w:rsidRPr="00E632E6" w14:paraId="159C4BDA" w14:textId="77777777" w:rsidTr="00A95815">
        <w:trPr>
          <w:trHeight w:val="567"/>
        </w:trPr>
        <w:tc>
          <w:tcPr>
            <w:tcW w:w="846" w:type="dxa"/>
          </w:tcPr>
          <w:p w14:paraId="1C94DED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6354B7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</w:tr>
      <w:tr w:rsidR="00A95815" w:rsidRPr="00E632E6" w14:paraId="08AFAAF7" w14:textId="77777777" w:rsidTr="00A95815">
        <w:trPr>
          <w:trHeight w:val="567"/>
        </w:trPr>
        <w:tc>
          <w:tcPr>
            <w:tcW w:w="846" w:type="dxa"/>
          </w:tcPr>
          <w:p w14:paraId="2816B23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9BF3DB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6A71D99A" w14:textId="77777777" w:rsidTr="00A95815">
        <w:trPr>
          <w:trHeight w:val="567"/>
        </w:trPr>
        <w:tc>
          <w:tcPr>
            <w:tcW w:w="846" w:type="dxa"/>
          </w:tcPr>
          <w:p w14:paraId="563E878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7E1BF3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</w:tr>
      <w:tr w:rsidR="00A95815" w:rsidRPr="00E632E6" w14:paraId="71870233" w14:textId="77777777" w:rsidTr="00A95815">
        <w:trPr>
          <w:trHeight w:val="567"/>
        </w:trPr>
        <w:tc>
          <w:tcPr>
            <w:tcW w:w="846" w:type="dxa"/>
          </w:tcPr>
          <w:p w14:paraId="2CB5D85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73A457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1D562A25" w14:textId="77777777" w:rsidTr="00A95815">
        <w:trPr>
          <w:trHeight w:val="567"/>
        </w:trPr>
        <w:tc>
          <w:tcPr>
            <w:tcW w:w="846" w:type="dxa"/>
          </w:tcPr>
          <w:p w14:paraId="636C4BE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CA97E1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с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A95815" w:rsidRPr="00E632E6" w14:paraId="6017629C" w14:textId="77777777" w:rsidTr="00A95815">
        <w:trPr>
          <w:trHeight w:val="567"/>
        </w:trPr>
        <w:tc>
          <w:tcPr>
            <w:tcW w:w="846" w:type="dxa"/>
          </w:tcPr>
          <w:p w14:paraId="0D9B8A5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317B8C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A95815" w:rsidRPr="00E632E6" w14:paraId="160DD0DA" w14:textId="77777777" w:rsidTr="00A95815">
        <w:trPr>
          <w:trHeight w:val="567"/>
        </w:trPr>
        <w:tc>
          <w:tcPr>
            <w:tcW w:w="846" w:type="dxa"/>
          </w:tcPr>
          <w:p w14:paraId="7C2ED1B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B311C0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</w:tr>
      <w:tr w:rsidR="00A95815" w:rsidRPr="00E632E6" w14:paraId="79558AF1" w14:textId="77777777" w:rsidTr="00A95815">
        <w:trPr>
          <w:trHeight w:val="567"/>
        </w:trPr>
        <w:tc>
          <w:tcPr>
            <w:tcW w:w="846" w:type="dxa"/>
          </w:tcPr>
          <w:p w14:paraId="2B12028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CF7CBE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A95815" w:rsidRPr="00E632E6" w14:paraId="1B8F301A" w14:textId="77777777" w:rsidTr="00A95815">
        <w:trPr>
          <w:trHeight w:val="567"/>
        </w:trPr>
        <w:tc>
          <w:tcPr>
            <w:tcW w:w="846" w:type="dxa"/>
          </w:tcPr>
          <w:p w14:paraId="61C04AD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9040DB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A95815" w:rsidRPr="00E632E6" w14:paraId="43163C34" w14:textId="77777777" w:rsidTr="00A95815">
        <w:trPr>
          <w:trHeight w:val="567"/>
        </w:trPr>
        <w:tc>
          <w:tcPr>
            <w:tcW w:w="846" w:type="dxa"/>
          </w:tcPr>
          <w:p w14:paraId="5F350A4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0D7D51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079B3BCF" w14:textId="77777777" w:rsidTr="00A95815">
        <w:trPr>
          <w:trHeight w:val="567"/>
        </w:trPr>
        <w:tc>
          <w:tcPr>
            <w:tcW w:w="846" w:type="dxa"/>
          </w:tcPr>
          <w:p w14:paraId="47106BD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C06B00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A95815" w:rsidRPr="00E632E6" w14:paraId="7280A934" w14:textId="77777777" w:rsidTr="00A95815">
        <w:trPr>
          <w:trHeight w:val="567"/>
        </w:trPr>
        <w:tc>
          <w:tcPr>
            <w:tcW w:w="846" w:type="dxa"/>
          </w:tcPr>
          <w:p w14:paraId="69522A1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024E56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A95815" w:rsidRPr="00E632E6" w14:paraId="24EC192C" w14:textId="77777777" w:rsidTr="00A95815">
        <w:trPr>
          <w:trHeight w:val="567"/>
        </w:trPr>
        <w:tc>
          <w:tcPr>
            <w:tcW w:w="846" w:type="dxa"/>
          </w:tcPr>
          <w:p w14:paraId="4CE8307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29839B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4963E20D" w14:textId="77777777" w:rsidTr="00A95815">
        <w:trPr>
          <w:trHeight w:val="567"/>
        </w:trPr>
        <w:tc>
          <w:tcPr>
            <w:tcW w:w="846" w:type="dxa"/>
          </w:tcPr>
          <w:p w14:paraId="108E7D1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561862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A95815" w:rsidRPr="00E632E6" w14:paraId="41B006CA" w14:textId="77777777" w:rsidTr="00A95815">
        <w:trPr>
          <w:trHeight w:val="567"/>
        </w:trPr>
        <w:tc>
          <w:tcPr>
            <w:tcW w:w="846" w:type="dxa"/>
          </w:tcPr>
          <w:p w14:paraId="17E3F7C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FA6163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</w:tr>
      <w:tr w:rsidR="00A95815" w:rsidRPr="00E632E6" w14:paraId="2A6A44CD" w14:textId="77777777" w:rsidTr="00A95815">
        <w:trPr>
          <w:trHeight w:val="567"/>
        </w:trPr>
        <w:tc>
          <w:tcPr>
            <w:tcW w:w="846" w:type="dxa"/>
          </w:tcPr>
          <w:p w14:paraId="19014B0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1A8F92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3A6EBA7D" w14:textId="77777777" w:rsidTr="00A95815">
        <w:trPr>
          <w:trHeight w:val="567"/>
        </w:trPr>
        <w:tc>
          <w:tcPr>
            <w:tcW w:w="846" w:type="dxa"/>
          </w:tcPr>
          <w:p w14:paraId="49DE2FD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BDDE38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зає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медович</w:t>
            </w:r>
            <w:proofErr w:type="spellEnd"/>
          </w:p>
        </w:tc>
      </w:tr>
      <w:tr w:rsidR="00A95815" w:rsidRPr="00E632E6" w14:paraId="2C95CF07" w14:textId="77777777" w:rsidTr="00A95815">
        <w:trPr>
          <w:trHeight w:val="567"/>
        </w:trPr>
        <w:tc>
          <w:tcPr>
            <w:tcW w:w="846" w:type="dxa"/>
          </w:tcPr>
          <w:p w14:paraId="44F51E6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A9C6330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4B81744B" w14:textId="77777777" w:rsidTr="00A95815">
        <w:trPr>
          <w:trHeight w:val="567"/>
        </w:trPr>
        <w:tc>
          <w:tcPr>
            <w:tcW w:w="846" w:type="dxa"/>
          </w:tcPr>
          <w:p w14:paraId="0A3407E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920D469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</w:tr>
      <w:tr w:rsidR="00A95815" w:rsidRPr="00E632E6" w14:paraId="4FC48788" w14:textId="77777777" w:rsidTr="00A95815">
        <w:trPr>
          <w:trHeight w:val="567"/>
        </w:trPr>
        <w:tc>
          <w:tcPr>
            <w:tcW w:w="846" w:type="dxa"/>
          </w:tcPr>
          <w:p w14:paraId="40574B4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FEF70B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95815" w:rsidRPr="00E632E6" w14:paraId="4104AE0E" w14:textId="77777777" w:rsidTr="00A95815">
        <w:trPr>
          <w:trHeight w:val="567"/>
        </w:trPr>
        <w:tc>
          <w:tcPr>
            <w:tcW w:w="846" w:type="dxa"/>
          </w:tcPr>
          <w:p w14:paraId="41903EE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5C9FD3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A95815" w:rsidRPr="00E632E6" w14:paraId="0A2FA494" w14:textId="77777777" w:rsidTr="00A95815">
        <w:trPr>
          <w:trHeight w:val="567"/>
        </w:trPr>
        <w:tc>
          <w:tcPr>
            <w:tcW w:w="846" w:type="dxa"/>
          </w:tcPr>
          <w:p w14:paraId="6B961EF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92E8EF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A95815" w:rsidRPr="00E632E6" w14:paraId="0FF5DBF4" w14:textId="77777777" w:rsidTr="00A95815">
        <w:trPr>
          <w:trHeight w:val="567"/>
        </w:trPr>
        <w:tc>
          <w:tcPr>
            <w:tcW w:w="846" w:type="dxa"/>
          </w:tcPr>
          <w:p w14:paraId="60C9653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93C78D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529F196D" w14:textId="77777777" w:rsidTr="00A95815">
        <w:trPr>
          <w:trHeight w:val="567"/>
        </w:trPr>
        <w:tc>
          <w:tcPr>
            <w:tcW w:w="846" w:type="dxa"/>
          </w:tcPr>
          <w:p w14:paraId="6603EA6B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F44EF5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</w:tr>
      <w:tr w:rsidR="00A95815" w:rsidRPr="00E632E6" w14:paraId="2E8FB7AF" w14:textId="77777777" w:rsidTr="00A95815">
        <w:trPr>
          <w:trHeight w:val="567"/>
        </w:trPr>
        <w:tc>
          <w:tcPr>
            <w:tcW w:w="846" w:type="dxa"/>
          </w:tcPr>
          <w:p w14:paraId="3C9F3A3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38A5FF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95815" w:rsidRPr="00E632E6" w14:paraId="70DD056A" w14:textId="77777777" w:rsidTr="00A95815">
        <w:trPr>
          <w:trHeight w:val="567"/>
        </w:trPr>
        <w:tc>
          <w:tcPr>
            <w:tcW w:w="846" w:type="dxa"/>
          </w:tcPr>
          <w:p w14:paraId="5A86763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7371D3F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</w:tr>
      <w:tr w:rsidR="00A95815" w:rsidRPr="00E632E6" w14:paraId="3618EE03" w14:textId="77777777" w:rsidTr="00A95815">
        <w:trPr>
          <w:trHeight w:val="567"/>
        </w:trPr>
        <w:tc>
          <w:tcPr>
            <w:tcW w:w="846" w:type="dxa"/>
          </w:tcPr>
          <w:p w14:paraId="6A25A25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0D13CD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A95815" w:rsidRPr="00E632E6" w14:paraId="17E53193" w14:textId="77777777" w:rsidTr="00A95815">
        <w:trPr>
          <w:trHeight w:val="567"/>
        </w:trPr>
        <w:tc>
          <w:tcPr>
            <w:tcW w:w="846" w:type="dxa"/>
          </w:tcPr>
          <w:p w14:paraId="756FA900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7B362E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A95815" w:rsidRPr="00E632E6" w14:paraId="3A87C5B6" w14:textId="77777777" w:rsidTr="00A95815">
        <w:trPr>
          <w:trHeight w:val="567"/>
        </w:trPr>
        <w:tc>
          <w:tcPr>
            <w:tcW w:w="846" w:type="dxa"/>
          </w:tcPr>
          <w:p w14:paraId="4EAB941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75D1F5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3EFC960E" w14:textId="77777777" w:rsidTr="00A95815">
        <w:trPr>
          <w:trHeight w:val="567"/>
        </w:trPr>
        <w:tc>
          <w:tcPr>
            <w:tcW w:w="846" w:type="dxa"/>
          </w:tcPr>
          <w:p w14:paraId="05B8BC0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B12E58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</w:tr>
      <w:tr w:rsidR="00A95815" w:rsidRPr="00E632E6" w14:paraId="21F0620D" w14:textId="77777777" w:rsidTr="00A95815">
        <w:trPr>
          <w:trHeight w:val="567"/>
        </w:trPr>
        <w:tc>
          <w:tcPr>
            <w:tcW w:w="846" w:type="dxa"/>
          </w:tcPr>
          <w:p w14:paraId="7B15766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16BDC5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</w:tr>
      <w:tr w:rsidR="00A95815" w:rsidRPr="00E632E6" w14:paraId="27682CF0" w14:textId="77777777" w:rsidTr="00A95815">
        <w:trPr>
          <w:trHeight w:val="567"/>
        </w:trPr>
        <w:tc>
          <w:tcPr>
            <w:tcW w:w="846" w:type="dxa"/>
          </w:tcPr>
          <w:p w14:paraId="1DEE56E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B88BA8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хра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A95815" w:rsidRPr="00E632E6" w14:paraId="1313F712" w14:textId="77777777" w:rsidTr="00A95815">
        <w:trPr>
          <w:trHeight w:val="567"/>
        </w:trPr>
        <w:tc>
          <w:tcPr>
            <w:tcW w:w="846" w:type="dxa"/>
          </w:tcPr>
          <w:p w14:paraId="6290C036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62ACD54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396E377C" w14:textId="77777777" w:rsidTr="00A95815">
        <w:trPr>
          <w:trHeight w:val="567"/>
        </w:trPr>
        <w:tc>
          <w:tcPr>
            <w:tcW w:w="846" w:type="dxa"/>
          </w:tcPr>
          <w:p w14:paraId="7FFA220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9F9A65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A95815" w:rsidRPr="00E632E6" w14:paraId="727B1E65" w14:textId="77777777" w:rsidTr="00A95815">
        <w:trPr>
          <w:trHeight w:val="567"/>
        </w:trPr>
        <w:tc>
          <w:tcPr>
            <w:tcW w:w="846" w:type="dxa"/>
          </w:tcPr>
          <w:p w14:paraId="54536384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E1DA62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A95815" w:rsidRPr="00E632E6" w14:paraId="41B0590E" w14:textId="77777777" w:rsidTr="00A95815">
        <w:trPr>
          <w:trHeight w:val="567"/>
        </w:trPr>
        <w:tc>
          <w:tcPr>
            <w:tcW w:w="846" w:type="dxa"/>
          </w:tcPr>
          <w:p w14:paraId="784A03C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A8093BB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5815" w:rsidRPr="00E632E6" w14:paraId="17D7BEF2" w14:textId="77777777" w:rsidTr="00A95815">
        <w:trPr>
          <w:trHeight w:val="567"/>
        </w:trPr>
        <w:tc>
          <w:tcPr>
            <w:tcW w:w="846" w:type="dxa"/>
          </w:tcPr>
          <w:p w14:paraId="25554C0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45339A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</w:tr>
      <w:tr w:rsidR="00A95815" w:rsidRPr="00E632E6" w14:paraId="2C2FF745" w14:textId="77777777" w:rsidTr="00A95815">
        <w:trPr>
          <w:trHeight w:val="567"/>
        </w:trPr>
        <w:tc>
          <w:tcPr>
            <w:tcW w:w="846" w:type="dxa"/>
          </w:tcPr>
          <w:p w14:paraId="4AC5066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392A77C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A95815" w:rsidRPr="00E632E6" w14:paraId="4DB7575B" w14:textId="77777777" w:rsidTr="00A95815">
        <w:trPr>
          <w:trHeight w:val="567"/>
        </w:trPr>
        <w:tc>
          <w:tcPr>
            <w:tcW w:w="846" w:type="dxa"/>
          </w:tcPr>
          <w:p w14:paraId="472DE6E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6FF5D9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A95815" w:rsidRPr="00E632E6" w14:paraId="490A380E" w14:textId="77777777" w:rsidTr="00A95815">
        <w:trPr>
          <w:trHeight w:val="567"/>
        </w:trPr>
        <w:tc>
          <w:tcPr>
            <w:tcW w:w="846" w:type="dxa"/>
          </w:tcPr>
          <w:p w14:paraId="0D9F198D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BA3E162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</w:tr>
      <w:tr w:rsidR="00A95815" w:rsidRPr="00E632E6" w14:paraId="2C4FBCE1" w14:textId="77777777" w:rsidTr="00A95815">
        <w:trPr>
          <w:trHeight w:val="567"/>
        </w:trPr>
        <w:tc>
          <w:tcPr>
            <w:tcW w:w="846" w:type="dxa"/>
          </w:tcPr>
          <w:p w14:paraId="2815478E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366DD97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A95815" w:rsidRPr="00E632E6" w14:paraId="7C349B9F" w14:textId="77777777" w:rsidTr="00A95815">
        <w:trPr>
          <w:trHeight w:val="567"/>
        </w:trPr>
        <w:tc>
          <w:tcPr>
            <w:tcW w:w="846" w:type="dxa"/>
          </w:tcPr>
          <w:p w14:paraId="0A0DC11C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CB5F99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A95815" w:rsidRPr="00E632E6" w14:paraId="11B77693" w14:textId="77777777" w:rsidTr="00A95815">
        <w:trPr>
          <w:trHeight w:val="567"/>
        </w:trPr>
        <w:tc>
          <w:tcPr>
            <w:tcW w:w="846" w:type="dxa"/>
          </w:tcPr>
          <w:p w14:paraId="0943227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F8D104E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95815" w:rsidRPr="00E632E6" w14:paraId="1AD3B71D" w14:textId="77777777" w:rsidTr="00A95815">
        <w:trPr>
          <w:trHeight w:val="567"/>
        </w:trPr>
        <w:tc>
          <w:tcPr>
            <w:tcW w:w="846" w:type="dxa"/>
          </w:tcPr>
          <w:p w14:paraId="464CB12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0735178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A95815" w:rsidRPr="00E632E6" w14:paraId="5DE566FE" w14:textId="77777777" w:rsidTr="00A95815">
        <w:trPr>
          <w:trHeight w:val="567"/>
        </w:trPr>
        <w:tc>
          <w:tcPr>
            <w:tcW w:w="846" w:type="dxa"/>
          </w:tcPr>
          <w:p w14:paraId="472481B1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E9038F1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</w:tr>
      <w:tr w:rsidR="00A95815" w:rsidRPr="00E632E6" w14:paraId="0000986E" w14:textId="77777777" w:rsidTr="00A95815">
        <w:trPr>
          <w:trHeight w:val="567"/>
        </w:trPr>
        <w:tc>
          <w:tcPr>
            <w:tcW w:w="846" w:type="dxa"/>
          </w:tcPr>
          <w:p w14:paraId="44ACF84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3ABD01F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</w:tr>
      <w:tr w:rsidR="00A95815" w:rsidRPr="00E632E6" w14:paraId="09358775" w14:textId="77777777" w:rsidTr="00A95815">
        <w:trPr>
          <w:trHeight w:val="567"/>
        </w:trPr>
        <w:tc>
          <w:tcPr>
            <w:tcW w:w="846" w:type="dxa"/>
          </w:tcPr>
          <w:p w14:paraId="31E45C93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20C0381D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A95815" w:rsidRPr="00E632E6" w14:paraId="64D3B791" w14:textId="77777777" w:rsidTr="00A95815">
        <w:trPr>
          <w:trHeight w:val="567"/>
        </w:trPr>
        <w:tc>
          <w:tcPr>
            <w:tcW w:w="846" w:type="dxa"/>
          </w:tcPr>
          <w:p w14:paraId="659A3B9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8ECF08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лов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</w:tr>
      <w:tr w:rsidR="00A95815" w:rsidRPr="00E632E6" w14:paraId="36324599" w14:textId="77777777" w:rsidTr="00A95815">
        <w:trPr>
          <w:trHeight w:val="567"/>
        </w:trPr>
        <w:tc>
          <w:tcPr>
            <w:tcW w:w="846" w:type="dxa"/>
          </w:tcPr>
          <w:p w14:paraId="293617AF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1B375E88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A95815" w:rsidRPr="00E632E6" w14:paraId="1B0FBF03" w14:textId="77777777" w:rsidTr="00A95815">
        <w:trPr>
          <w:trHeight w:val="567"/>
        </w:trPr>
        <w:tc>
          <w:tcPr>
            <w:tcW w:w="846" w:type="dxa"/>
          </w:tcPr>
          <w:p w14:paraId="41A4CF48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6AB0C8AF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ань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A95815" w:rsidRPr="00E632E6" w14:paraId="3693BE67" w14:textId="77777777" w:rsidTr="00A95815">
        <w:trPr>
          <w:trHeight w:val="567"/>
        </w:trPr>
        <w:tc>
          <w:tcPr>
            <w:tcW w:w="846" w:type="dxa"/>
          </w:tcPr>
          <w:p w14:paraId="461F9CF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5D5CFDA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</w:tr>
      <w:tr w:rsidR="00A95815" w:rsidRPr="00E632E6" w14:paraId="02987D04" w14:textId="77777777" w:rsidTr="00A95815">
        <w:trPr>
          <w:trHeight w:val="567"/>
        </w:trPr>
        <w:tc>
          <w:tcPr>
            <w:tcW w:w="846" w:type="dxa"/>
          </w:tcPr>
          <w:p w14:paraId="5CFC57F2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7C6D9A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A95815" w:rsidRPr="00E632E6" w14:paraId="2C583542" w14:textId="77777777" w:rsidTr="00A95815">
        <w:trPr>
          <w:trHeight w:val="567"/>
        </w:trPr>
        <w:tc>
          <w:tcPr>
            <w:tcW w:w="846" w:type="dxa"/>
          </w:tcPr>
          <w:p w14:paraId="2F00AF69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8562863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корський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</w:tr>
      <w:tr w:rsidR="00A95815" w:rsidRPr="00E632E6" w14:paraId="56269BBA" w14:textId="77777777" w:rsidTr="00A95815">
        <w:trPr>
          <w:trHeight w:val="567"/>
        </w:trPr>
        <w:tc>
          <w:tcPr>
            <w:tcW w:w="846" w:type="dxa"/>
          </w:tcPr>
          <w:p w14:paraId="4EFFEFE7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4BA3635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A95815" w:rsidRPr="00E632E6" w14:paraId="7B0C561C" w14:textId="77777777" w:rsidTr="00A95815">
        <w:trPr>
          <w:trHeight w:val="567"/>
        </w:trPr>
        <w:tc>
          <w:tcPr>
            <w:tcW w:w="846" w:type="dxa"/>
          </w:tcPr>
          <w:p w14:paraId="22312555" w14:textId="77777777" w:rsidR="00A95815" w:rsidRPr="00A95815" w:rsidRDefault="00A95815" w:rsidP="00A9581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589"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788" w:type="dxa"/>
            <w:shd w:val="clear" w:color="auto" w:fill="auto"/>
            <w:noWrap/>
          </w:tcPr>
          <w:p w14:paraId="527203E5" w14:textId="77777777" w:rsidR="00A95815" w:rsidRPr="00A95815" w:rsidRDefault="00A95815" w:rsidP="00A9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</w:tbl>
    <w:p w14:paraId="58F63760" w14:textId="77777777" w:rsidR="00B3506C" w:rsidRPr="00E632E6" w:rsidRDefault="00B3506C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B3506C" w:rsidRPr="00E632E6" w:rsidSect="00AA68CE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E482" w14:textId="77777777" w:rsidR="00943799" w:rsidRDefault="00943799" w:rsidP="00C07D79">
      <w:pPr>
        <w:spacing w:after="0" w:line="240" w:lineRule="auto"/>
      </w:pPr>
      <w:r>
        <w:separator/>
      </w:r>
    </w:p>
  </w:endnote>
  <w:endnote w:type="continuationSeparator" w:id="0">
    <w:p w14:paraId="528EE7A2" w14:textId="77777777" w:rsidR="00943799" w:rsidRDefault="00943799" w:rsidP="00C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2118" w14:textId="77777777" w:rsidR="00943799" w:rsidRDefault="00943799" w:rsidP="00C07D79">
      <w:pPr>
        <w:spacing w:after="0" w:line="240" w:lineRule="auto"/>
      </w:pPr>
      <w:r>
        <w:separator/>
      </w:r>
    </w:p>
  </w:footnote>
  <w:footnote w:type="continuationSeparator" w:id="0">
    <w:p w14:paraId="3CBBF812" w14:textId="77777777" w:rsidR="00943799" w:rsidRDefault="00943799" w:rsidP="00C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</w:rPr>
      <w:id w:val="180457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7A549C" w14:textId="5D738FF2" w:rsidR="00861D06" w:rsidRPr="00A95815" w:rsidRDefault="00861D06" w:rsidP="004E2923">
        <w:pPr>
          <w:pStyle w:val="a5"/>
          <w:jc w:val="center"/>
          <w:rPr>
            <w:rFonts w:ascii="Times New Roman" w:hAnsi="Times New Roman" w:cs="Times New Roman"/>
            <w:sz w:val="28"/>
            <w:szCs w:val="20"/>
          </w:rPr>
        </w:pPr>
        <w:r w:rsidRPr="00A95815">
          <w:rPr>
            <w:rFonts w:ascii="Times New Roman" w:hAnsi="Times New Roman" w:cs="Times New Roman"/>
            <w:sz w:val="28"/>
            <w:szCs w:val="20"/>
          </w:rPr>
          <w:fldChar w:fldCharType="begin"/>
        </w:r>
        <w:r w:rsidRPr="00A95815">
          <w:rPr>
            <w:rFonts w:ascii="Times New Roman" w:hAnsi="Times New Roman" w:cs="Times New Roman"/>
            <w:sz w:val="28"/>
            <w:szCs w:val="20"/>
          </w:rPr>
          <w:instrText>PAGE   \* MERGEFORMAT</w:instrText>
        </w:r>
        <w:r w:rsidRPr="00A95815">
          <w:rPr>
            <w:rFonts w:ascii="Times New Roman" w:hAnsi="Times New Roman" w:cs="Times New Roman"/>
            <w:sz w:val="28"/>
            <w:szCs w:val="20"/>
          </w:rPr>
          <w:fldChar w:fldCharType="separate"/>
        </w:r>
        <w:r w:rsidR="0076051A">
          <w:rPr>
            <w:rFonts w:ascii="Times New Roman" w:hAnsi="Times New Roman" w:cs="Times New Roman"/>
            <w:noProof/>
            <w:sz w:val="28"/>
            <w:szCs w:val="20"/>
          </w:rPr>
          <w:t>9</w:t>
        </w:r>
        <w:r w:rsidRPr="00A95815">
          <w:rPr>
            <w:rFonts w:ascii="Times New Roman" w:hAnsi="Times New Roman" w:cs="Times New Roman"/>
            <w:sz w:val="28"/>
            <w:szCs w:val="20"/>
          </w:rPr>
          <w:fldChar w:fldCharType="end"/>
        </w:r>
      </w:p>
      <w:p w14:paraId="254105E1" w14:textId="77777777" w:rsidR="00861D06" w:rsidRDefault="00861D06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33A1955" w14:textId="58C8AA7B" w:rsidR="00861D06" w:rsidRPr="00241DD8" w:rsidRDefault="00943799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E61019"/>
    <w:multiLevelType w:val="hybridMultilevel"/>
    <w:tmpl w:val="A93A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85"/>
    <w:multiLevelType w:val="hybridMultilevel"/>
    <w:tmpl w:val="88B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339"/>
    <w:multiLevelType w:val="hybridMultilevel"/>
    <w:tmpl w:val="5364B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65D"/>
    <w:multiLevelType w:val="hybridMultilevel"/>
    <w:tmpl w:val="A36A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20BE"/>
    <w:multiLevelType w:val="hybridMultilevel"/>
    <w:tmpl w:val="A54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E7C3A"/>
    <w:multiLevelType w:val="hybridMultilevel"/>
    <w:tmpl w:val="424C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E0D1A"/>
    <w:multiLevelType w:val="hybridMultilevel"/>
    <w:tmpl w:val="B774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C"/>
    <w:rsid w:val="000231A6"/>
    <w:rsid w:val="000536EE"/>
    <w:rsid w:val="000553E6"/>
    <w:rsid w:val="000762EF"/>
    <w:rsid w:val="00077645"/>
    <w:rsid w:val="00083548"/>
    <w:rsid w:val="000A6EA2"/>
    <w:rsid w:val="000C5A92"/>
    <w:rsid w:val="000D272E"/>
    <w:rsid w:val="000E3EF6"/>
    <w:rsid w:val="000E7739"/>
    <w:rsid w:val="000F600E"/>
    <w:rsid w:val="00106717"/>
    <w:rsid w:val="00112907"/>
    <w:rsid w:val="00115E72"/>
    <w:rsid w:val="001173AD"/>
    <w:rsid w:val="00124C1A"/>
    <w:rsid w:val="00125A82"/>
    <w:rsid w:val="0013193A"/>
    <w:rsid w:val="00140E4E"/>
    <w:rsid w:val="00141F00"/>
    <w:rsid w:val="001460A5"/>
    <w:rsid w:val="00161E4B"/>
    <w:rsid w:val="00170422"/>
    <w:rsid w:val="001818DB"/>
    <w:rsid w:val="001A01F7"/>
    <w:rsid w:val="001A1EA8"/>
    <w:rsid w:val="001A2660"/>
    <w:rsid w:val="001B0D98"/>
    <w:rsid w:val="001B3D41"/>
    <w:rsid w:val="001C1564"/>
    <w:rsid w:val="001C6996"/>
    <w:rsid w:val="001D71E3"/>
    <w:rsid w:val="00202FC0"/>
    <w:rsid w:val="00216340"/>
    <w:rsid w:val="002328DA"/>
    <w:rsid w:val="002344E4"/>
    <w:rsid w:val="00236E95"/>
    <w:rsid w:val="00241DD8"/>
    <w:rsid w:val="002425BD"/>
    <w:rsid w:val="00245529"/>
    <w:rsid w:val="00245924"/>
    <w:rsid w:val="00254529"/>
    <w:rsid w:val="002639AF"/>
    <w:rsid w:val="002670B2"/>
    <w:rsid w:val="002714F1"/>
    <w:rsid w:val="00273CB5"/>
    <w:rsid w:val="00275CAB"/>
    <w:rsid w:val="002910B6"/>
    <w:rsid w:val="00293C66"/>
    <w:rsid w:val="002A4A3E"/>
    <w:rsid w:val="002B5DCA"/>
    <w:rsid w:val="002B6EED"/>
    <w:rsid w:val="002C10FE"/>
    <w:rsid w:val="002C7CD9"/>
    <w:rsid w:val="002D12CF"/>
    <w:rsid w:val="002E18B8"/>
    <w:rsid w:val="002F547C"/>
    <w:rsid w:val="002F60B3"/>
    <w:rsid w:val="00302EEC"/>
    <w:rsid w:val="00304301"/>
    <w:rsid w:val="003047A9"/>
    <w:rsid w:val="00314F27"/>
    <w:rsid w:val="0032702C"/>
    <w:rsid w:val="00333AFD"/>
    <w:rsid w:val="003447C1"/>
    <w:rsid w:val="00347AF6"/>
    <w:rsid w:val="00360DFF"/>
    <w:rsid w:val="00363CDF"/>
    <w:rsid w:val="0037398E"/>
    <w:rsid w:val="003739FD"/>
    <w:rsid w:val="00375F64"/>
    <w:rsid w:val="00387458"/>
    <w:rsid w:val="003B23ED"/>
    <w:rsid w:val="003D00DA"/>
    <w:rsid w:val="003D0320"/>
    <w:rsid w:val="003F507C"/>
    <w:rsid w:val="00401BFD"/>
    <w:rsid w:val="00402A47"/>
    <w:rsid w:val="0042130F"/>
    <w:rsid w:val="00426EA5"/>
    <w:rsid w:val="00483917"/>
    <w:rsid w:val="00486538"/>
    <w:rsid w:val="00494D13"/>
    <w:rsid w:val="004A0163"/>
    <w:rsid w:val="004A0ECE"/>
    <w:rsid w:val="004D08DB"/>
    <w:rsid w:val="004D0C1F"/>
    <w:rsid w:val="004E2923"/>
    <w:rsid w:val="004E5560"/>
    <w:rsid w:val="005131C6"/>
    <w:rsid w:val="005256F0"/>
    <w:rsid w:val="005314FE"/>
    <w:rsid w:val="00533EFA"/>
    <w:rsid w:val="005377EC"/>
    <w:rsid w:val="005420BF"/>
    <w:rsid w:val="00542A99"/>
    <w:rsid w:val="0054366F"/>
    <w:rsid w:val="00554CB7"/>
    <w:rsid w:val="00554F8F"/>
    <w:rsid w:val="0058306B"/>
    <w:rsid w:val="00593E8C"/>
    <w:rsid w:val="00595516"/>
    <w:rsid w:val="0059706B"/>
    <w:rsid w:val="005A6C11"/>
    <w:rsid w:val="005B268F"/>
    <w:rsid w:val="005B4685"/>
    <w:rsid w:val="005C24B4"/>
    <w:rsid w:val="005C4E00"/>
    <w:rsid w:val="005E67F8"/>
    <w:rsid w:val="005F0D19"/>
    <w:rsid w:val="005F4083"/>
    <w:rsid w:val="00610FEE"/>
    <w:rsid w:val="00632BED"/>
    <w:rsid w:val="00654290"/>
    <w:rsid w:val="00665631"/>
    <w:rsid w:val="006818F6"/>
    <w:rsid w:val="00690FC0"/>
    <w:rsid w:val="00695A93"/>
    <w:rsid w:val="006A3FD4"/>
    <w:rsid w:val="006B459F"/>
    <w:rsid w:val="006B45FC"/>
    <w:rsid w:val="006B7128"/>
    <w:rsid w:val="006B7B98"/>
    <w:rsid w:val="006B7BD8"/>
    <w:rsid w:val="006C0D74"/>
    <w:rsid w:val="006D02D6"/>
    <w:rsid w:val="006E2268"/>
    <w:rsid w:val="006E27D1"/>
    <w:rsid w:val="006F40A4"/>
    <w:rsid w:val="007011AB"/>
    <w:rsid w:val="00712FFF"/>
    <w:rsid w:val="00715EF0"/>
    <w:rsid w:val="00717E96"/>
    <w:rsid w:val="00740B99"/>
    <w:rsid w:val="0074332E"/>
    <w:rsid w:val="0076051A"/>
    <w:rsid w:val="0079426A"/>
    <w:rsid w:val="007B31D5"/>
    <w:rsid w:val="007B3D77"/>
    <w:rsid w:val="007B77F1"/>
    <w:rsid w:val="007C3CFB"/>
    <w:rsid w:val="007C4B33"/>
    <w:rsid w:val="007D07B2"/>
    <w:rsid w:val="007E7886"/>
    <w:rsid w:val="00807A3D"/>
    <w:rsid w:val="008139F5"/>
    <w:rsid w:val="00834ECF"/>
    <w:rsid w:val="00834F54"/>
    <w:rsid w:val="008472CC"/>
    <w:rsid w:val="00861D06"/>
    <w:rsid w:val="008620C9"/>
    <w:rsid w:val="0086766B"/>
    <w:rsid w:val="00872303"/>
    <w:rsid w:val="0087328E"/>
    <w:rsid w:val="008B2F6B"/>
    <w:rsid w:val="008D0BDC"/>
    <w:rsid w:val="008D6442"/>
    <w:rsid w:val="008D7B29"/>
    <w:rsid w:val="008E189F"/>
    <w:rsid w:val="008E1A4E"/>
    <w:rsid w:val="008E466E"/>
    <w:rsid w:val="0090307B"/>
    <w:rsid w:val="00904AC3"/>
    <w:rsid w:val="00911757"/>
    <w:rsid w:val="009139CE"/>
    <w:rsid w:val="00925AFC"/>
    <w:rsid w:val="00933566"/>
    <w:rsid w:val="00935298"/>
    <w:rsid w:val="00943799"/>
    <w:rsid w:val="00952067"/>
    <w:rsid w:val="00953C3C"/>
    <w:rsid w:val="009A24E1"/>
    <w:rsid w:val="009A257D"/>
    <w:rsid w:val="009A3AA6"/>
    <w:rsid w:val="009A711D"/>
    <w:rsid w:val="009C2183"/>
    <w:rsid w:val="009C42AF"/>
    <w:rsid w:val="009F75CC"/>
    <w:rsid w:val="00A15583"/>
    <w:rsid w:val="00A232A1"/>
    <w:rsid w:val="00A44389"/>
    <w:rsid w:val="00A50A50"/>
    <w:rsid w:val="00A57F01"/>
    <w:rsid w:val="00A72964"/>
    <w:rsid w:val="00A73077"/>
    <w:rsid w:val="00A870EC"/>
    <w:rsid w:val="00A878F0"/>
    <w:rsid w:val="00A9569E"/>
    <w:rsid w:val="00A95815"/>
    <w:rsid w:val="00AA2D0F"/>
    <w:rsid w:val="00AA68CE"/>
    <w:rsid w:val="00AB1E5B"/>
    <w:rsid w:val="00AD1064"/>
    <w:rsid w:val="00AD1870"/>
    <w:rsid w:val="00AD78DD"/>
    <w:rsid w:val="00AE46CF"/>
    <w:rsid w:val="00AE4D41"/>
    <w:rsid w:val="00AF569E"/>
    <w:rsid w:val="00B01BE7"/>
    <w:rsid w:val="00B03B7E"/>
    <w:rsid w:val="00B0595B"/>
    <w:rsid w:val="00B217B7"/>
    <w:rsid w:val="00B25DDB"/>
    <w:rsid w:val="00B3326D"/>
    <w:rsid w:val="00B3506C"/>
    <w:rsid w:val="00B36DF1"/>
    <w:rsid w:val="00B37B69"/>
    <w:rsid w:val="00B45CEB"/>
    <w:rsid w:val="00B53269"/>
    <w:rsid w:val="00B65436"/>
    <w:rsid w:val="00B75687"/>
    <w:rsid w:val="00B77B30"/>
    <w:rsid w:val="00B8287E"/>
    <w:rsid w:val="00B92A43"/>
    <w:rsid w:val="00BA186F"/>
    <w:rsid w:val="00BA53A4"/>
    <w:rsid w:val="00BA6803"/>
    <w:rsid w:val="00BA7F7B"/>
    <w:rsid w:val="00BC13A1"/>
    <w:rsid w:val="00BC1A7A"/>
    <w:rsid w:val="00BC541F"/>
    <w:rsid w:val="00BD7C00"/>
    <w:rsid w:val="00BF0321"/>
    <w:rsid w:val="00BF672A"/>
    <w:rsid w:val="00BF7C6B"/>
    <w:rsid w:val="00C00B40"/>
    <w:rsid w:val="00C04AE4"/>
    <w:rsid w:val="00C07D79"/>
    <w:rsid w:val="00C12B51"/>
    <w:rsid w:val="00C23C2A"/>
    <w:rsid w:val="00C300C7"/>
    <w:rsid w:val="00C41D54"/>
    <w:rsid w:val="00C54979"/>
    <w:rsid w:val="00C66D87"/>
    <w:rsid w:val="00C74028"/>
    <w:rsid w:val="00C766A5"/>
    <w:rsid w:val="00C773FB"/>
    <w:rsid w:val="00C8309A"/>
    <w:rsid w:val="00C96169"/>
    <w:rsid w:val="00C9639A"/>
    <w:rsid w:val="00C96B70"/>
    <w:rsid w:val="00C96C32"/>
    <w:rsid w:val="00CD3214"/>
    <w:rsid w:val="00CD510E"/>
    <w:rsid w:val="00CE1C59"/>
    <w:rsid w:val="00D0161E"/>
    <w:rsid w:val="00D03819"/>
    <w:rsid w:val="00D1061F"/>
    <w:rsid w:val="00D12DB4"/>
    <w:rsid w:val="00D2549B"/>
    <w:rsid w:val="00D2612D"/>
    <w:rsid w:val="00D27AD9"/>
    <w:rsid w:val="00D34EF3"/>
    <w:rsid w:val="00D36CA3"/>
    <w:rsid w:val="00D416CB"/>
    <w:rsid w:val="00D42376"/>
    <w:rsid w:val="00D47EC1"/>
    <w:rsid w:val="00D66677"/>
    <w:rsid w:val="00D73B11"/>
    <w:rsid w:val="00D8348F"/>
    <w:rsid w:val="00D85490"/>
    <w:rsid w:val="00D97C60"/>
    <w:rsid w:val="00DB0FB3"/>
    <w:rsid w:val="00DC0B3F"/>
    <w:rsid w:val="00DC1FD5"/>
    <w:rsid w:val="00DC284C"/>
    <w:rsid w:val="00DD505D"/>
    <w:rsid w:val="00DF3C83"/>
    <w:rsid w:val="00DF3EA1"/>
    <w:rsid w:val="00DF4EDC"/>
    <w:rsid w:val="00DF695E"/>
    <w:rsid w:val="00DF6C9F"/>
    <w:rsid w:val="00DF7300"/>
    <w:rsid w:val="00DF7F92"/>
    <w:rsid w:val="00E00B9A"/>
    <w:rsid w:val="00E23D7C"/>
    <w:rsid w:val="00E418F9"/>
    <w:rsid w:val="00E45FF7"/>
    <w:rsid w:val="00E632E6"/>
    <w:rsid w:val="00EA3196"/>
    <w:rsid w:val="00EF1090"/>
    <w:rsid w:val="00F0274A"/>
    <w:rsid w:val="00F06EAF"/>
    <w:rsid w:val="00F22CC2"/>
    <w:rsid w:val="00F2588E"/>
    <w:rsid w:val="00F26A71"/>
    <w:rsid w:val="00F444C2"/>
    <w:rsid w:val="00F500A4"/>
    <w:rsid w:val="00F67999"/>
    <w:rsid w:val="00F70B3A"/>
    <w:rsid w:val="00F718B1"/>
    <w:rsid w:val="00F72D46"/>
    <w:rsid w:val="00FA0FF1"/>
    <w:rsid w:val="00FB4667"/>
    <w:rsid w:val="00FC0093"/>
    <w:rsid w:val="00FC60C0"/>
    <w:rsid w:val="00FC6A91"/>
    <w:rsid w:val="00FE74A5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05FF"/>
  <w15:chartTrackingRefBased/>
  <w15:docId w15:val="{AB620E68-AA7C-4A50-BBF1-EC47191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6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35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0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5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D79"/>
  </w:style>
  <w:style w:type="paragraph" w:styleId="a7">
    <w:name w:val="footer"/>
    <w:basedOn w:val="a"/>
    <w:link w:val="a8"/>
    <w:uiPriority w:val="99"/>
    <w:unhideWhenUsed/>
    <w:rsid w:val="00C0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D79"/>
  </w:style>
  <w:style w:type="paragraph" w:styleId="a9">
    <w:name w:val="Balloon Text"/>
    <w:basedOn w:val="a"/>
    <w:link w:val="aa"/>
    <w:uiPriority w:val="99"/>
    <w:semiHidden/>
    <w:unhideWhenUsed/>
    <w:rsid w:val="00B2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DD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6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C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C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6C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18A4-981B-4385-A5B8-45B52824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997</Words>
  <Characters>5689</Characters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14:53:00Z</cp:lastPrinted>
  <dcterms:created xsi:type="dcterms:W3CDTF">2023-05-09T09:15:00Z</dcterms:created>
  <dcterms:modified xsi:type="dcterms:W3CDTF">2026-03-23T14:54:00Z</dcterms:modified>
</cp:coreProperties>
</file>